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65" w:rsidRPr="00461386" w:rsidRDefault="00000065" w:rsidP="00000065">
      <w:pPr>
        <w:pStyle w:val="a4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lang w:eastAsia="ru-RU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5" w:rsidRPr="00461386" w:rsidRDefault="00000065" w:rsidP="00000065">
      <w:pPr>
        <w:pStyle w:val="a4"/>
        <w:rPr>
          <w:b/>
          <w:bCs/>
          <w:szCs w:val="28"/>
        </w:rPr>
      </w:pPr>
    </w:p>
    <w:p w:rsidR="00000065" w:rsidRPr="00461386" w:rsidRDefault="00000065" w:rsidP="00000065">
      <w:pPr>
        <w:pStyle w:val="a4"/>
        <w:spacing w:after="0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000065" w:rsidRPr="00461386" w:rsidRDefault="00000065" w:rsidP="00000065">
      <w:pPr>
        <w:pStyle w:val="a4"/>
        <w:spacing w:after="0"/>
        <w:rPr>
          <w:szCs w:val="28"/>
        </w:rPr>
      </w:pPr>
    </w:p>
    <w:p w:rsidR="00000065" w:rsidRPr="00461386" w:rsidRDefault="00000065" w:rsidP="00000065">
      <w:pPr>
        <w:pStyle w:val="a4"/>
        <w:spacing w:after="0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000065" w:rsidRPr="00461386" w:rsidRDefault="00000065" w:rsidP="00000065">
      <w:pPr>
        <w:pStyle w:val="a4"/>
        <w:spacing w:after="0"/>
        <w:rPr>
          <w:b/>
          <w:bCs/>
          <w:szCs w:val="28"/>
        </w:rPr>
      </w:pPr>
    </w:p>
    <w:p w:rsidR="00000065" w:rsidRPr="00461386" w:rsidRDefault="00000065" w:rsidP="00000065">
      <w:pPr>
        <w:pStyle w:val="a4"/>
        <w:spacing w:after="0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000065" w:rsidRPr="00461386" w:rsidRDefault="00000065" w:rsidP="00000065">
      <w:pPr>
        <w:pStyle w:val="a4"/>
        <w:spacing w:after="0"/>
      </w:pPr>
    </w:p>
    <w:p w:rsidR="00000065" w:rsidRPr="00461386" w:rsidRDefault="00000065" w:rsidP="00000065">
      <w:pPr>
        <w:pStyle w:val="a4"/>
        <w:spacing w:after="0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000065" w:rsidRPr="00461386" w:rsidRDefault="00000065" w:rsidP="00000065">
      <w:pPr>
        <w:pStyle w:val="a4"/>
        <w:spacing w:after="0"/>
      </w:pPr>
    </w:p>
    <w:p w:rsidR="00000065" w:rsidRPr="00461386" w:rsidRDefault="00000065" w:rsidP="00000065">
      <w:pPr>
        <w:pStyle w:val="a4"/>
        <w:spacing w:after="0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000065" w:rsidRPr="00461386" w:rsidRDefault="00000065" w:rsidP="00000065">
      <w:pPr>
        <w:pStyle w:val="a4"/>
        <w:spacing w:after="0"/>
        <w:rPr>
          <w:b/>
          <w:bCs/>
          <w:szCs w:val="28"/>
        </w:rPr>
      </w:pPr>
    </w:p>
    <w:p w:rsidR="00000065" w:rsidRPr="00461386" w:rsidRDefault="00000065" w:rsidP="00000065">
      <w:pPr>
        <w:pStyle w:val="a4"/>
        <w:spacing w:after="0"/>
        <w:rPr>
          <w:szCs w:val="28"/>
        </w:rPr>
      </w:pPr>
      <w:r w:rsidRPr="00461386">
        <w:rPr>
          <w:b/>
          <w:bCs/>
          <w:szCs w:val="28"/>
        </w:rPr>
        <w:t>__</w:t>
      </w:r>
      <w:r w:rsidR="009B3696">
        <w:rPr>
          <w:b/>
          <w:bCs/>
          <w:szCs w:val="28"/>
        </w:rPr>
        <w:t>17.12.2021</w:t>
      </w:r>
      <w:r w:rsidRPr="00461386">
        <w:rPr>
          <w:b/>
          <w:bCs/>
          <w:szCs w:val="28"/>
        </w:rPr>
        <w:t xml:space="preserve">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="009B3696">
        <w:rPr>
          <w:b/>
          <w:bCs/>
          <w:szCs w:val="28"/>
        </w:rPr>
        <w:t>948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000065" w:rsidRPr="00461386" w:rsidRDefault="00000065" w:rsidP="00000065">
      <w:pPr>
        <w:pStyle w:val="a4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0C0C6E" w:rsidRPr="000C0C6E">
        <w:rPr>
          <w:noProof/>
        </w:rPr>
        <w:pict>
          <v:line id="Прямая соединительная линия 13" o:spid="_x0000_s1030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0C0C6E" w:rsidRPr="000C0C6E">
        <w:rPr>
          <w:noProof/>
        </w:rPr>
        <w:pict>
          <v:line id="Прямая соединительная линия 10" o:spid="_x0000_s1031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0C0C6E" w:rsidRPr="000C0C6E">
        <w:rPr>
          <w:noProof/>
        </w:rPr>
        <w:pict>
          <v:line id="Прямая соединительная линия 11" o:spid="_x0000_s1032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0C0C6E" w:rsidRPr="000C0C6E">
        <w:rPr>
          <w:noProof/>
        </w:rPr>
        <w:pict>
          <v:line id="Прямая соединительная линия 12" o:spid="_x0000_s1033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000065" w:rsidRPr="00EF5935" w:rsidRDefault="00000065" w:rsidP="00000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5">
        <w:rPr>
          <w:rFonts w:ascii="Times New Roman" w:hAnsi="Times New Roman" w:cs="Times New Roman"/>
          <w:sz w:val="24"/>
          <w:szCs w:val="24"/>
        </w:rPr>
        <w:t>Об утверждении плана мероприятий</w:t>
      </w:r>
    </w:p>
    <w:p w:rsidR="00000065" w:rsidRDefault="00000065" w:rsidP="00000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5">
        <w:rPr>
          <w:rFonts w:ascii="Times New Roman" w:hAnsi="Times New Roman" w:cs="Times New Roman"/>
          <w:sz w:val="24"/>
          <w:szCs w:val="24"/>
        </w:rPr>
        <w:t xml:space="preserve">по реализации в Новосергиевском райо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65" w:rsidRDefault="00000065" w:rsidP="00000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5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9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935">
        <w:rPr>
          <w:rFonts w:ascii="Times New Roman" w:hAnsi="Times New Roman" w:cs="Times New Roman"/>
          <w:sz w:val="24"/>
          <w:szCs w:val="24"/>
        </w:rPr>
        <w:t>2025 годах 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93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</w:p>
    <w:p w:rsidR="00000065" w:rsidRPr="00EF5935" w:rsidRDefault="00000065" w:rsidP="00000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5">
        <w:rPr>
          <w:rFonts w:ascii="Times New Roman" w:hAnsi="Times New Roman" w:cs="Times New Roman"/>
          <w:sz w:val="24"/>
          <w:szCs w:val="24"/>
        </w:rPr>
        <w:t xml:space="preserve">национальной политики Российской Федерации </w:t>
      </w:r>
    </w:p>
    <w:p w:rsidR="00000065" w:rsidRPr="00EF5935" w:rsidRDefault="00000065" w:rsidP="00000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35">
        <w:rPr>
          <w:rFonts w:ascii="Times New Roman" w:hAnsi="Times New Roman" w:cs="Times New Roman"/>
          <w:sz w:val="24"/>
          <w:szCs w:val="24"/>
        </w:rPr>
        <w:t>на период до 2025 года</w:t>
      </w:r>
    </w:p>
    <w:p w:rsidR="00000065" w:rsidRPr="00461386" w:rsidRDefault="00000065" w:rsidP="00000065">
      <w:pPr>
        <w:jc w:val="both"/>
        <w:rPr>
          <w:szCs w:val="28"/>
        </w:rPr>
      </w:pPr>
    </w:p>
    <w:p w:rsidR="00A324A5" w:rsidRDefault="00000065" w:rsidP="0000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4A5" w:rsidRPr="00000065" w:rsidRDefault="00A324A5" w:rsidP="0000006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E492A" w:rsidRPr="00000065" w:rsidRDefault="000666B7" w:rsidP="000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0065">
        <w:rPr>
          <w:rFonts w:ascii="Times New Roman" w:hAnsi="Times New Roman" w:cs="Times New Roman"/>
          <w:sz w:val="24"/>
        </w:rPr>
        <w:t xml:space="preserve">В соответствии с постановлением </w:t>
      </w:r>
      <w:r w:rsidR="00BE492A" w:rsidRPr="00000065">
        <w:rPr>
          <w:rFonts w:ascii="Times New Roman" w:hAnsi="Times New Roman" w:cs="Times New Roman"/>
          <w:sz w:val="24"/>
        </w:rPr>
        <w:t>Правительства Оренбургской области от 03.02.2021  № 27-пп</w:t>
      </w:r>
      <w:r w:rsidRPr="00000065">
        <w:rPr>
          <w:rFonts w:ascii="Times New Roman" w:hAnsi="Times New Roman" w:cs="Times New Roman"/>
          <w:sz w:val="24"/>
        </w:rPr>
        <w:t xml:space="preserve"> </w:t>
      </w:r>
      <w:r w:rsidR="00BE492A" w:rsidRPr="00000065">
        <w:rPr>
          <w:rFonts w:ascii="Times New Roman" w:hAnsi="Times New Roman" w:cs="Times New Roman"/>
          <w:sz w:val="24"/>
        </w:rPr>
        <w:t>«Об утверждении</w:t>
      </w:r>
      <w:r w:rsidR="00BE492A" w:rsidRPr="00000065">
        <w:rPr>
          <w:rFonts w:ascii="Times New Roman" w:hAnsi="Times New Roman" w:cs="Times New Roman"/>
          <w:szCs w:val="24"/>
        </w:rPr>
        <w:t xml:space="preserve"> </w:t>
      </w:r>
      <w:r w:rsidR="00BE492A" w:rsidRPr="00000065">
        <w:rPr>
          <w:rFonts w:ascii="Times New Roman" w:hAnsi="Times New Roman" w:cs="Times New Roman"/>
          <w:sz w:val="24"/>
          <w:szCs w:val="28"/>
        </w:rPr>
        <w:t xml:space="preserve">плана мероприятий по реализации в </w:t>
      </w:r>
      <w:r w:rsidR="00E630A7" w:rsidRPr="00000065">
        <w:rPr>
          <w:rFonts w:ascii="Times New Roman" w:hAnsi="Times New Roman" w:cs="Times New Roman"/>
          <w:sz w:val="24"/>
          <w:szCs w:val="28"/>
        </w:rPr>
        <w:t>Оренбургской области</w:t>
      </w:r>
      <w:r w:rsidR="00BE492A" w:rsidRPr="00000065">
        <w:rPr>
          <w:rFonts w:ascii="Times New Roman" w:hAnsi="Times New Roman" w:cs="Times New Roman"/>
          <w:sz w:val="24"/>
          <w:szCs w:val="28"/>
        </w:rPr>
        <w:t xml:space="preserve"> в 2021</w:t>
      </w:r>
      <w:r w:rsidR="00000065">
        <w:rPr>
          <w:rFonts w:ascii="Times New Roman" w:hAnsi="Times New Roman" w:cs="Times New Roman"/>
          <w:sz w:val="24"/>
          <w:szCs w:val="28"/>
        </w:rPr>
        <w:t xml:space="preserve"> </w:t>
      </w:r>
      <w:r w:rsidR="00BE492A" w:rsidRPr="00000065">
        <w:rPr>
          <w:rFonts w:ascii="Times New Roman" w:hAnsi="Times New Roman" w:cs="Times New Roman"/>
          <w:sz w:val="24"/>
          <w:szCs w:val="28"/>
        </w:rPr>
        <w:t>-</w:t>
      </w:r>
      <w:r w:rsidR="00000065">
        <w:rPr>
          <w:rFonts w:ascii="Times New Roman" w:hAnsi="Times New Roman" w:cs="Times New Roman"/>
          <w:sz w:val="24"/>
          <w:szCs w:val="28"/>
        </w:rPr>
        <w:t xml:space="preserve"> </w:t>
      </w:r>
      <w:r w:rsidR="00BE492A" w:rsidRPr="00000065">
        <w:rPr>
          <w:rFonts w:ascii="Times New Roman" w:hAnsi="Times New Roman" w:cs="Times New Roman"/>
          <w:sz w:val="24"/>
          <w:szCs w:val="28"/>
        </w:rPr>
        <w:t>2025 годах Стратегии государственной национальной политики Российской Федерации на период до 2025 года»</w:t>
      </w:r>
      <w:r w:rsidR="00E630A7" w:rsidRPr="00000065">
        <w:rPr>
          <w:rFonts w:ascii="Times New Roman" w:hAnsi="Times New Roman" w:cs="Times New Roman"/>
          <w:sz w:val="24"/>
          <w:szCs w:val="28"/>
        </w:rPr>
        <w:t>:</w:t>
      </w:r>
    </w:p>
    <w:p w:rsidR="00BE492A" w:rsidRPr="00000065" w:rsidRDefault="00BE492A" w:rsidP="0000006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00065">
        <w:rPr>
          <w:rFonts w:ascii="Times New Roman" w:hAnsi="Times New Roman" w:cs="Times New Roman"/>
          <w:sz w:val="24"/>
          <w:szCs w:val="28"/>
        </w:rPr>
        <w:t>Утвердить</w:t>
      </w:r>
      <w:r w:rsidRPr="00000065">
        <w:rPr>
          <w:rFonts w:ascii="Times New Roman" w:hAnsi="Times New Roman" w:cs="Times New Roman"/>
          <w:szCs w:val="24"/>
        </w:rPr>
        <w:t xml:space="preserve"> </w:t>
      </w:r>
      <w:r w:rsidRPr="00000065">
        <w:rPr>
          <w:rFonts w:ascii="Times New Roman" w:hAnsi="Times New Roman" w:cs="Times New Roman"/>
          <w:sz w:val="24"/>
          <w:szCs w:val="28"/>
        </w:rPr>
        <w:t>план мероприятий по реализации в Новосергиевском районе в 2021</w:t>
      </w:r>
      <w:r w:rsidR="00000065">
        <w:rPr>
          <w:rFonts w:ascii="Times New Roman" w:hAnsi="Times New Roman" w:cs="Times New Roman"/>
          <w:sz w:val="24"/>
          <w:szCs w:val="28"/>
        </w:rPr>
        <w:t xml:space="preserve"> </w:t>
      </w:r>
      <w:r w:rsidRPr="00000065">
        <w:rPr>
          <w:rFonts w:ascii="Times New Roman" w:hAnsi="Times New Roman" w:cs="Times New Roman"/>
          <w:sz w:val="24"/>
          <w:szCs w:val="28"/>
        </w:rPr>
        <w:t>-</w:t>
      </w:r>
      <w:r w:rsidR="00000065">
        <w:rPr>
          <w:rFonts w:ascii="Times New Roman" w:hAnsi="Times New Roman" w:cs="Times New Roman"/>
          <w:sz w:val="24"/>
          <w:szCs w:val="28"/>
        </w:rPr>
        <w:t xml:space="preserve"> </w:t>
      </w:r>
      <w:r w:rsidRPr="00000065">
        <w:rPr>
          <w:rFonts w:ascii="Times New Roman" w:hAnsi="Times New Roman" w:cs="Times New Roman"/>
          <w:sz w:val="24"/>
          <w:szCs w:val="28"/>
        </w:rPr>
        <w:t>2025 годах Стратегии</w:t>
      </w:r>
      <w:r w:rsidRPr="00000065">
        <w:rPr>
          <w:rFonts w:ascii="Times New Roman" w:hAnsi="Times New Roman" w:cs="Times New Roman"/>
          <w:szCs w:val="24"/>
        </w:rPr>
        <w:t xml:space="preserve"> </w:t>
      </w:r>
      <w:r w:rsidRPr="00000065">
        <w:rPr>
          <w:rFonts w:ascii="Times New Roman" w:hAnsi="Times New Roman" w:cs="Times New Roman"/>
          <w:sz w:val="24"/>
          <w:szCs w:val="28"/>
        </w:rPr>
        <w:t>государственной национальной политики Российской Федерации на период до 2025 года</w:t>
      </w:r>
      <w:r w:rsidR="00501841" w:rsidRPr="00000065">
        <w:rPr>
          <w:rFonts w:ascii="Times New Roman" w:hAnsi="Times New Roman" w:cs="Times New Roman"/>
          <w:sz w:val="24"/>
          <w:szCs w:val="28"/>
        </w:rPr>
        <w:t xml:space="preserve"> согласно приложению.</w:t>
      </w:r>
    </w:p>
    <w:p w:rsidR="00501841" w:rsidRPr="00000065" w:rsidRDefault="00E630A7" w:rsidP="0000006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0"/>
        </w:rPr>
      </w:pPr>
      <w:r w:rsidRPr="00000065">
        <w:rPr>
          <w:rFonts w:ascii="Times New Roman" w:hAnsi="Times New Roman" w:cs="Times New Roman"/>
          <w:sz w:val="24"/>
          <w:szCs w:val="28"/>
        </w:rPr>
        <w:t>Признать утратившим силу постановление администрации от 28.03.2014</w:t>
      </w:r>
      <w:r w:rsidR="00000065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000065">
        <w:rPr>
          <w:rFonts w:ascii="Times New Roman" w:hAnsi="Times New Roman" w:cs="Times New Roman"/>
          <w:sz w:val="24"/>
          <w:szCs w:val="28"/>
        </w:rPr>
        <w:t xml:space="preserve"> № 224-п «</w:t>
      </w:r>
      <w:r w:rsidRPr="00000065">
        <w:rPr>
          <w:rFonts w:ascii="Times New Roman" w:eastAsia="Calibri" w:hAnsi="Times New Roman" w:cs="Times New Roman"/>
          <w:sz w:val="24"/>
          <w:szCs w:val="28"/>
        </w:rPr>
        <w:t>Об утверждении плана мероприятий по</w:t>
      </w:r>
      <w:r w:rsidRPr="00000065">
        <w:rPr>
          <w:rFonts w:ascii="Times New Roman" w:hAnsi="Times New Roman" w:cs="Times New Roman"/>
          <w:sz w:val="24"/>
          <w:szCs w:val="28"/>
        </w:rPr>
        <w:t xml:space="preserve"> </w:t>
      </w:r>
      <w:r w:rsidRPr="00000065">
        <w:rPr>
          <w:rFonts w:ascii="Times New Roman" w:eastAsia="Calibri" w:hAnsi="Times New Roman" w:cs="Times New Roman"/>
          <w:sz w:val="24"/>
          <w:szCs w:val="28"/>
        </w:rPr>
        <w:t xml:space="preserve">реализации в Новосергиевском районе </w:t>
      </w:r>
      <w:r w:rsidRPr="00000065">
        <w:rPr>
          <w:rFonts w:ascii="Times New Roman" w:hAnsi="Times New Roman" w:cs="Times New Roman"/>
          <w:sz w:val="24"/>
          <w:szCs w:val="28"/>
        </w:rPr>
        <w:t xml:space="preserve"> </w:t>
      </w:r>
      <w:r w:rsidRPr="00000065">
        <w:rPr>
          <w:rFonts w:ascii="Times New Roman" w:eastAsia="Calibri" w:hAnsi="Times New Roman" w:cs="Times New Roman"/>
          <w:sz w:val="24"/>
          <w:szCs w:val="28"/>
        </w:rPr>
        <w:t>в 2014</w:t>
      </w:r>
      <w:r w:rsidR="0000006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00065">
        <w:rPr>
          <w:rFonts w:ascii="Times New Roman" w:eastAsia="Calibri" w:hAnsi="Times New Roman" w:cs="Times New Roman"/>
          <w:sz w:val="24"/>
          <w:szCs w:val="28"/>
        </w:rPr>
        <w:t>-</w:t>
      </w:r>
      <w:r w:rsidR="0000006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00065">
        <w:rPr>
          <w:rFonts w:ascii="Times New Roman" w:eastAsia="Calibri" w:hAnsi="Times New Roman" w:cs="Times New Roman"/>
          <w:sz w:val="24"/>
          <w:szCs w:val="28"/>
        </w:rPr>
        <w:t>2016 годах Стратегии государственной национальной  политики на  период до 2025 года</w:t>
      </w:r>
      <w:r w:rsidRPr="00000065">
        <w:rPr>
          <w:rFonts w:ascii="Times New Roman" w:hAnsi="Times New Roman" w:cs="Times New Roman"/>
          <w:sz w:val="24"/>
          <w:szCs w:val="28"/>
        </w:rPr>
        <w:t xml:space="preserve">»  (в редакции постановления администрации района от 06.10.2016  № 500-п ). </w:t>
      </w:r>
    </w:p>
    <w:p w:rsidR="00501841" w:rsidRPr="00000065" w:rsidRDefault="00501841" w:rsidP="0000006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00065">
        <w:rPr>
          <w:rFonts w:ascii="Times New Roman" w:hAnsi="Times New Roman" w:cs="Times New Roman"/>
          <w:sz w:val="24"/>
        </w:rPr>
        <w:t>Контроль за исполнением настоящего постановления возложить на заместителя главы администрации Новосергиевского района по социальным вопросам.</w:t>
      </w:r>
    </w:p>
    <w:p w:rsidR="000666B7" w:rsidRPr="00000065" w:rsidRDefault="00501841" w:rsidP="0000006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00065">
        <w:rPr>
          <w:rFonts w:ascii="Times New Roman" w:hAnsi="Times New Roman" w:cs="Times New Roman"/>
          <w:sz w:val="24"/>
        </w:rPr>
        <w:t>Постановление  вступает в силу со дня его подписания</w:t>
      </w:r>
      <w:r w:rsidR="00EF7189" w:rsidRPr="00000065">
        <w:rPr>
          <w:rFonts w:ascii="Times New Roman" w:hAnsi="Times New Roman" w:cs="Times New Roman"/>
          <w:sz w:val="24"/>
        </w:rPr>
        <w:t>.</w:t>
      </w:r>
    </w:p>
    <w:p w:rsidR="000666B7" w:rsidRDefault="000666B7" w:rsidP="000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00065" w:rsidRPr="00000065" w:rsidRDefault="00000065" w:rsidP="000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6474" w:rsidRPr="00066474" w:rsidRDefault="00066474" w:rsidP="00066474">
      <w:pPr>
        <w:pStyle w:val="ad"/>
        <w:rPr>
          <w:rFonts w:ascii="Times New Roman" w:hAnsi="Times New Roman" w:cs="Times New Roman"/>
          <w:sz w:val="24"/>
          <w:szCs w:val="26"/>
        </w:rPr>
      </w:pPr>
      <w:r w:rsidRPr="00066474">
        <w:rPr>
          <w:rFonts w:ascii="Times New Roman" w:hAnsi="Times New Roman" w:cs="Times New Roman"/>
          <w:sz w:val="24"/>
          <w:szCs w:val="24"/>
        </w:rPr>
        <w:t>Заместитель</w:t>
      </w:r>
      <w:r w:rsidRPr="00066474">
        <w:rPr>
          <w:rFonts w:ascii="Times New Roman" w:hAnsi="Times New Roman" w:cs="Times New Roman"/>
          <w:szCs w:val="26"/>
        </w:rPr>
        <w:t xml:space="preserve"> </w:t>
      </w:r>
      <w:r w:rsidRPr="00066474">
        <w:rPr>
          <w:rFonts w:ascii="Times New Roman" w:hAnsi="Times New Roman" w:cs="Times New Roman"/>
          <w:sz w:val="24"/>
          <w:szCs w:val="26"/>
        </w:rPr>
        <w:t xml:space="preserve">главы администрации района  </w:t>
      </w:r>
    </w:p>
    <w:p w:rsidR="00066474" w:rsidRPr="00066474" w:rsidRDefault="00066474" w:rsidP="00066474">
      <w:pPr>
        <w:pStyle w:val="ad"/>
        <w:rPr>
          <w:rFonts w:ascii="Times New Roman" w:hAnsi="Times New Roman" w:cs="Times New Roman"/>
          <w:sz w:val="24"/>
          <w:szCs w:val="26"/>
        </w:rPr>
      </w:pPr>
      <w:r w:rsidRPr="00066474">
        <w:rPr>
          <w:rFonts w:ascii="Times New Roman" w:hAnsi="Times New Roman" w:cs="Times New Roman"/>
          <w:sz w:val="24"/>
          <w:szCs w:val="26"/>
        </w:rPr>
        <w:t>по сельскохозяйственным вопросам                                                С.П.Синельников</w:t>
      </w:r>
    </w:p>
    <w:p w:rsidR="00000065" w:rsidRDefault="00066474" w:rsidP="000000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00065" w:rsidRDefault="00000065" w:rsidP="000000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19CF" w:rsidRPr="00000065" w:rsidRDefault="000666B7" w:rsidP="0000006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000065">
        <w:rPr>
          <w:rFonts w:ascii="Times New Roman" w:hAnsi="Times New Roman" w:cs="Times New Roman"/>
          <w:sz w:val="24"/>
        </w:rPr>
        <w:t>Разослано:   Плужновой Л.А.,</w:t>
      </w:r>
      <w:r w:rsidR="00EF7189" w:rsidRPr="00000065">
        <w:rPr>
          <w:rFonts w:ascii="Times New Roman" w:hAnsi="Times New Roman" w:cs="Times New Roman"/>
          <w:sz w:val="24"/>
          <w:szCs w:val="28"/>
        </w:rPr>
        <w:t xml:space="preserve"> отделам экономики,  культуры,  образования, специалисту по делам молодежи, Общественной палате района,</w:t>
      </w:r>
      <w:r w:rsidRPr="00000065">
        <w:rPr>
          <w:rFonts w:ascii="Times New Roman" w:hAnsi="Times New Roman" w:cs="Times New Roman"/>
          <w:sz w:val="24"/>
        </w:rPr>
        <w:t xml:space="preserve"> </w:t>
      </w:r>
      <w:r w:rsidR="003A19CF" w:rsidRPr="00000065">
        <w:rPr>
          <w:rFonts w:ascii="Times New Roman" w:hAnsi="Times New Roman" w:cs="Times New Roman"/>
          <w:sz w:val="24"/>
        </w:rPr>
        <w:t xml:space="preserve">ГКУ «ЦЗН», сельпоссоветам, </w:t>
      </w:r>
      <w:r w:rsidR="003A19CF" w:rsidRPr="00000065">
        <w:rPr>
          <w:rFonts w:ascii="Times New Roman" w:hAnsi="Times New Roman" w:cs="Times New Roman"/>
          <w:sz w:val="24"/>
          <w:szCs w:val="28"/>
        </w:rPr>
        <w:t>«Редакция газеты «Голос глубинки - Новосергиевский филиал ГУП «РИА «Оренбуржье», орготделу, прокурору.</w:t>
      </w:r>
    </w:p>
    <w:p w:rsidR="00A324A5" w:rsidRPr="00000065" w:rsidRDefault="00A324A5" w:rsidP="0000006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E0511B" w:rsidRDefault="00E0511B" w:rsidP="00A3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511B" w:rsidSect="00000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24A5" w:rsidRDefault="00A324A5" w:rsidP="00E05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000065" w:rsidRPr="0045365D" w:rsidTr="0000006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65" w:rsidRPr="0045365D" w:rsidRDefault="00000065" w:rsidP="0000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Приложение </w:t>
            </w:r>
          </w:p>
          <w:p w:rsidR="00000065" w:rsidRPr="0045365D" w:rsidRDefault="00000065" w:rsidP="0000006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000065" w:rsidRPr="0045365D" w:rsidRDefault="00000065" w:rsidP="00000065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</w:rPr>
              <w:t>17.12.2021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№     </w:t>
            </w:r>
            <w:r>
              <w:rPr>
                <w:rFonts w:ascii="Times New Roman" w:eastAsia="Times New Roman" w:hAnsi="Times New Roman"/>
                <w:sz w:val="24"/>
              </w:rPr>
              <w:t>948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</w:t>
            </w:r>
          </w:p>
        </w:tc>
      </w:tr>
    </w:tbl>
    <w:p w:rsidR="00C61204" w:rsidRDefault="00000065" w:rsidP="0000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453" w:rsidRDefault="00807453" w:rsidP="00A3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4A5" w:rsidRPr="00A324A5" w:rsidRDefault="00A324A5" w:rsidP="00A3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4A5">
        <w:rPr>
          <w:rFonts w:ascii="Times New Roman" w:hAnsi="Times New Roman" w:cs="Times New Roman"/>
          <w:sz w:val="24"/>
          <w:szCs w:val="24"/>
        </w:rPr>
        <w:t>План</w:t>
      </w:r>
    </w:p>
    <w:p w:rsidR="005E432A" w:rsidRDefault="00A324A5" w:rsidP="00A3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4A5">
        <w:rPr>
          <w:rFonts w:ascii="Times New Roman" w:hAnsi="Times New Roman" w:cs="Times New Roman"/>
          <w:sz w:val="24"/>
          <w:szCs w:val="24"/>
        </w:rPr>
        <w:t>мероприятий по реализации в Новосергиевском районе в 2021-</w:t>
      </w:r>
      <w:r w:rsidR="00000065">
        <w:rPr>
          <w:rFonts w:ascii="Times New Roman" w:hAnsi="Times New Roman" w:cs="Times New Roman"/>
          <w:sz w:val="24"/>
          <w:szCs w:val="24"/>
        </w:rPr>
        <w:t xml:space="preserve"> </w:t>
      </w:r>
      <w:r w:rsidRPr="00A324A5">
        <w:rPr>
          <w:rFonts w:ascii="Times New Roman" w:hAnsi="Times New Roman" w:cs="Times New Roman"/>
          <w:sz w:val="24"/>
          <w:szCs w:val="24"/>
        </w:rPr>
        <w:t>2025 годах</w:t>
      </w:r>
    </w:p>
    <w:p w:rsidR="00C61204" w:rsidRPr="00A324A5" w:rsidRDefault="00C61204" w:rsidP="00C61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государственной национальной политики Российской Федерации на период до 2025 года</w:t>
      </w:r>
    </w:p>
    <w:tbl>
      <w:tblPr>
        <w:tblStyle w:val="a3"/>
        <w:tblpPr w:leftFromText="180" w:rightFromText="180" w:vertAnchor="page" w:horzAnchor="margin" w:tblpY="4276"/>
        <w:tblW w:w="0" w:type="auto"/>
        <w:tblLayout w:type="fixed"/>
        <w:tblLook w:val="04A0"/>
      </w:tblPr>
      <w:tblGrid>
        <w:gridCol w:w="668"/>
        <w:gridCol w:w="3212"/>
        <w:gridCol w:w="1331"/>
        <w:gridCol w:w="1744"/>
        <w:gridCol w:w="1517"/>
        <w:gridCol w:w="3402"/>
        <w:gridCol w:w="1417"/>
        <w:gridCol w:w="1495"/>
      </w:tblGrid>
      <w:tr w:rsidR="00DE6561" w:rsidTr="00DE6561">
        <w:tc>
          <w:tcPr>
            <w:tcW w:w="668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12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31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44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17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3402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государственной национальной политики</w:t>
            </w:r>
          </w:p>
        </w:tc>
        <w:tc>
          <w:tcPr>
            <w:tcW w:w="1417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495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подтверждающие исполнение </w:t>
            </w:r>
            <w:proofErr w:type="spellStart"/>
            <w:r>
              <w:rPr>
                <w:rFonts w:ascii="Times New Roman" w:hAnsi="Times New Roman" w:cs="Times New Roman"/>
              </w:rPr>
              <w:t>меропрития</w:t>
            </w:r>
            <w:proofErr w:type="spellEnd"/>
          </w:p>
        </w:tc>
      </w:tr>
      <w:tr w:rsidR="00DE6561" w:rsidTr="00DE6561">
        <w:tc>
          <w:tcPr>
            <w:tcW w:w="668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2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 w:rsidRPr="00A324A5">
              <w:rPr>
                <w:rFonts w:ascii="Times New Roman" w:hAnsi="Times New Roman" w:cs="Times New Roman"/>
              </w:rPr>
              <w:t>8</w:t>
            </w:r>
          </w:p>
        </w:tc>
      </w:tr>
      <w:tr w:rsidR="00C61204" w:rsidTr="00DE6561">
        <w:tc>
          <w:tcPr>
            <w:tcW w:w="14786" w:type="dxa"/>
            <w:gridSpan w:val="8"/>
          </w:tcPr>
          <w:p w:rsidR="00C61204" w:rsidRDefault="00BF2293" w:rsidP="00BF229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1204">
              <w:rPr>
                <w:rFonts w:ascii="Times New Roman" w:hAnsi="Times New Roman" w:cs="Times New Roman"/>
              </w:rPr>
              <w:t>Обеспечение равноправия граждан и реализация их конституционных прав</w:t>
            </w:r>
          </w:p>
          <w:p w:rsidR="00BF2293" w:rsidRPr="00FF3A65" w:rsidRDefault="00BF2293" w:rsidP="00BF2293">
            <w:pPr>
              <w:pStyle w:val="a8"/>
              <w:ind w:left="1800"/>
              <w:rPr>
                <w:rFonts w:ascii="Times New Roman" w:hAnsi="Times New Roman" w:cs="Times New Roman"/>
              </w:rPr>
            </w:pPr>
          </w:p>
        </w:tc>
      </w:tr>
      <w:tr w:rsidR="00DE6561" w:rsidTr="00DE6561">
        <w:tc>
          <w:tcPr>
            <w:tcW w:w="668" w:type="dxa"/>
          </w:tcPr>
          <w:p w:rsidR="00C61204" w:rsidRPr="00A324A5" w:rsidRDefault="00B62D13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2" w:type="dxa"/>
          </w:tcPr>
          <w:p w:rsidR="00C61204" w:rsidRPr="00A324A5" w:rsidRDefault="00766857" w:rsidP="0076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й к религии, убеждений, принадлежности к общественным объединениям, а также других обстоятельств, в том числе при приеме на работу, замещении должностей, формировании кадрового резерва</w:t>
            </w:r>
          </w:p>
        </w:tc>
        <w:tc>
          <w:tcPr>
            <w:tcW w:w="1331" w:type="dxa"/>
          </w:tcPr>
          <w:p w:rsidR="00C61204" w:rsidRPr="00A324A5" w:rsidRDefault="00766857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C61204" w:rsidRPr="00A324A5" w:rsidRDefault="00766857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ЦЗН», органы местного самоуправления (ОМС)</w:t>
            </w:r>
          </w:p>
        </w:tc>
        <w:tc>
          <w:tcPr>
            <w:tcW w:w="1517" w:type="dxa"/>
          </w:tcPr>
          <w:p w:rsidR="00C61204" w:rsidRPr="00A324A5" w:rsidRDefault="00766857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ГКУ «ЦЗН»</w:t>
            </w:r>
          </w:p>
        </w:tc>
        <w:tc>
          <w:tcPr>
            <w:tcW w:w="3402" w:type="dxa"/>
          </w:tcPr>
          <w:p w:rsidR="008201C7" w:rsidRDefault="00DE6561" w:rsidP="00820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й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, гражданской и муниципальной службы, формировании </w:t>
            </w:r>
          </w:p>
          <w:p w:rsidR="00C61204" w:rsidRDefault="00DE6561" w:rsidP="00820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го резерва;</w:t>
            </w:r>
          </w:p>
          <w:p w:rsidR="008201C7" w:rsidRDefault="008201C7" w:rsidP="00820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ии мер по недопущению дискриминации по признаку национальной принадлежности при осуществлении государственными органами и ОМС  своей деятельности.</w:t>
            </w:r>
          </w:p>
          <w:p w:rsidR="00D17EDC" w:rsidRPr="00A324A5" w:rsidRDefault="00D17EDC" w:rsidP="0082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1204" w:rsidRDefault="009466FA" w:rsidP="00D1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обращений граждан;</w:t>
            </w:r>
          </w:p>
          <w:p w:rsidR="009466FA" w:rsidRPr="00A324A5" w:rsidRDefault="009466FA" w:rsidP="00D1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(отсутствие) фактов нарушения принципов равенства граждан</w:t>
            </w:r>
          </w:p>
        </w:tc>
        <w:tc>
          <w:tcPr>
            <w:tcW w:w="1495" w:type="dxa"/>
          </w:tcPr>
          <w:p w:rsidR="00BF2293" w:rsidRDefault="009466FA" w:rsidP="00D1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сайте ГКУ «ЦЗН»,</w:t>
            </w:r>
          </w:p>
          <w:p w:rsidR="00C61204" w:rsidRPr="00A324A5" w:rsidRDefault="009466FA" w:rsidP="00D1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ети интернет </w:t>
            </w:r>
            <w:r w:rsidR="00D62D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жегодно, до 15 февраля года, следующего за отчетным годом</w:t>
            </w:r>
            <w:r w:rsidR="00D62DC9">
              <w:rPr>
                <w:rFonts w:ascii="Times New Roman" w:hAnsi="Times New Roman" w:cs="Times New Roman"/>
              </w:rPr>
              <w:t>)</w:t>
            </w:r>
          </w:p>
        </w:tc>
      </w:tr>
      <w:tr w:rsidR="00DE6561" w:rsidTr="00DE6561">
        <w:tc>
          <w:tcPr>
            <w:tcW w:w="668" w:type="dxa"/>
          </w:tcPr>
          <w:p w:rsidR="00C61204" w:rsidRPr="00A324A5" w:rsidRDefault="00503C7E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12" w:type="dxa"/>
          </w:tcPr>
          <w:p w:rsidR="00C61204" w:rsidRDefault="00503C7E" w:rsidP="00503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свещения в СМИ  фактов нарушения принципа равенства граждан независимо от расы, национальности, языка, отношений к религии, убеждений, принадлежности к общественным объединениям, а также других обстоятельств</w:t>
            </w:r>
          </w:p>
          <w:p w:rsidR="00503C7E" w:rsidRDefault="00503C7E" w:rsidP="00503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 приеме на работу, замещении должностей, формировании кадрового резерва</w:t>
            </w:r>
          </w:p>
          <w:p w:rsidR="00CC769A" w:rsidRPr="00A324A5" w:rsidRDefault="00CC769A" w:rsidP="00503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61204" w:rsidRPr="00A324A5" w:rsidRDefault="00CC769A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C61204" w:rsidRPr="00A324A5" w:rsidRDefault="00CC769A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, ОМС</w:t>
            </w:r>
          </w:p>
        </w:tc>
        <w:tc>
          <w:tcPr>
            <w:tcW w:w="1517" w:type="dxa"/>
          </w:tcPr>
          <w:p w:rsidR="00C61204" w:rsidRPr="00A324A5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17EDC" w:rsidRDefault="00D17EDC" w:rsidP="00D1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й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, гражданской и муниципальной службы, формировании </w:t>
            </w:r>
          </w:p>
          <w:p w:rsidR="00D17EDC" w:rsidRDefault="00D17EDC" w:rsidP="00D1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го резерва;</w:t>
            </w:r>
          </w:p>
          <w:p w:rsidR="00C61204" w:rsidRPr="00A324A5" w:rsidRDefault="00C61204" w:rsidP="00D17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1204" w:rsidRPr="00A324A5" w:rsidRDefault="00D17EDC" w:rsidP="00D1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актов , получивших освещение в СМИ</w:t>
            </w:r>
          </w:p>
        </w:tc>
        <w:tc>
          <w:tcPr>
            <w:tcW w:w="1495" w:type="dxa"/>
          </w:tcPr>
          <w:p w:rsidR="00C61204" w:rsidRDefault="00D17EDC" w:rsidP="00D17EDC">
            <w:pPr>
              <w:rPr>
                <w:rFonts w:ascii="Times New Roman" w:hAnsi="Times New Roman" w:cs="Times New Roman"/>
                <w:i/>
              </w:rPr>
            </w:pPr>
            <w:r w:rsidRPr="00D17EDC">
              <w:rPr>
                <w:rFonts w:ascii="Times New Roman" w:hAnsi="Times New Roman" w:cs="Times New Roman"/>
                <w:i/>
              </w:rPr>
              <w:t xml:space="preserve">Отчет на официально </w:t>
            </w:r>
            <w:r w:rsidR="00BF2293">
              <w:rPr>
                <w:rFonts w:ascii="Times New Roman" w:hAnsi="Times New Roman" w:cs="Times New Roman"/>
                <w:i/>
              </w:rPr>
              <w:t xml:space="preserve">м </w:t>
            </w:r>
            <w:r w:rsidRPr="00D17EDC">
              <w:rPr>
                <w:rFonts w:ascii="Times New Roman" w:hAnsi="Times New Roman" w:cs="Times New Roman"/>
                <w:i/>
              </w:rPr>
              <w:t>сайте администрации</w:t>
            </w:r>
          </w:p>
          <w:p w:rsidR="00D17EDC" w:rsidRPr="00D17EDC" w:rsidRDefault="00D62DC9" w:rsidP="00D17E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17EDC">
              <w:rPr>
                <w:rFonts w:ascii="Times New Roman" w:hAnsi="Times New Roman" w:cs="Times New Roman"/>
              </w:rPr>
              <w:t>ежегодно, до 15 февраля года, следующего за отчетным год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61204" w:rsidTr="00DE6561">
        <w:tc>
          <w:tcPr>
            <w:tcW w:w="14786" w:type="dxa"/>
            <w:gridSpan w:val="8"/>
          </w:tcPr>
          <w:p w:rsidR="00C61204" w:rsidRDefault="00C61204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20E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  <w:p w:rsidR="00E3276A" w:rsidRPr="00820E5A" w:rsidRDefault="00E3276A" w:rsidP="00C61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561" w:rsidTr="00DE6561">
        <w:tc>
          <w:tcPr>
            <w:tcW w:w="668" w:type="dxa"/>
          </w:tcPr>
          <w:p w:rsidR="00C61204" w:rsidRPr="00A324A5" w:rsidRDefault="00E3276A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2" w:type="dxa"/>
          </w:tcPr>
          <w:p w:rsidR="00C61204" w:rsidRPr="00A324A5" w:rsidRDefault="00E3276A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31" w:type="dxa"/>
          </w:tcPr>
          <w:p w:rsidR="00C61204" w:rsidRPr="00A324A5" w:rsidRDefault="00E3276A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C61204" w:rsidRPr="00A324A5" w:rsidRDefault="00E3276A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 РОО, ОМС</w:t>
            </w:r>
          </w:p>
        </w:tc>
        <w:tc>
          <w:tcPr>
            <w:tcW w:w="1517" w:type="dxa"/>
          </w:tcPr>
          <w:p w:rsidR="00C61204" w:rsidRPr="00A324A5" w:rsidRDefault="00E3276A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 предусмотренных в бюджете </w:t>
            </w:r>
          </w:p>
        </w:tc>
        <w:tc>
          <w:tcPr>
            <w:tcW w:w="3402" w:type="dxa"/>
          </w:tcPr>
          <w:p w:rsidR="00C61204" w:rsidRPr="00A324A5" w:rsidRDefault="00E3276A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Ф (российской нации) посредством пропаганды идей патриотизма, единства и дружбы народов, межнационального (межэтнического) согласия </w:t>
            </w:r>
          </w:p>
        </w:tc>
        <w:tc>
          <w:tcPr>
            <w:tcW w:w="1417" w:type="dxa"/>
          </w:tcPr>
          <w:p w:rsidR="00C61204" w:rsidRPr="00A324A5" w:rsidRDefault="00FD717E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495" w:type="dxa"/>
          </w:tcPr>
          <w:p w:rsidR="00D62DC9" w:rsidRDefault="00FD717E" w:rsidP="00FD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ых сайтах ОК и</w:t>
            </w:r>
            <w:r w:rsidR="00D62DC9">
              <w:rPr>
                <w:rFonts w:ascii="Times New Roman" w:hAnsi="Times New Roman" w:cs="Times New Roman"/>
              </w:rPr>
              <w:t xml:space="preserve">  РОО</w:t>
            </w:r>
          </w:p>
          <w:p w:rsidR="00C61204" w:rsidRDefault="00D62DC9" w:rsidP="00D6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жегодно, до 15 февраля года, следующего за отчетным годом) </w:t>
            </w:r>
            <w:r w:rsidR="00FD717E">
              <w:rPr>
                <w:rFonts w:ascii="Times New Roman" w:hAnsi="Times New Roman" w:cs="Times New Roman"/>
              </w:rPr>
              <w:t xml:space="preserve"> </w:t>
            </w:r>
          </w:p>
          <w:p w:rsidR="00F05BF1" w:rsidRPr="00A324A5" w:rsidRDefault="00F05BF1" w:rsidP="00D62DC9">
            <w:pPr>
              <w:rPr>
                <w:rFonts w:ascii="Times New Roman" w:hAnsi="Times New Roman" w:cs="Times New Roman"/>
              </w:rPr>
            </w:pPr>
          </w:p>
        </w:tc>
      </w:tr>
      <w:tr w:rsidR="00DE6561" w:rsidTr="00DE6561">
        <w:tc>
          <w:tcPr>
            <w:tcW w:w="668" w:type="dxa"/>
          </w:tcPr>
          <w:p w:rsidR="00C61204" w:rsidRPr="00A324A5" w:rsidRDefault="00E3276A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12" w:type="dxa"/>
          </w:tcPr>
          <w:p w:rsidR="00C61204" w:rsidRPr="00A324A5" w:rsidRDefault="00F05BF1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ому дню родного </w:t>
            </w:r>
            <w:r>
              <w:rPr>
                <w:rFonts w:ascii="Times New Roman" w:hAnsi="Times New Roman" w:cs="Times New Roman"/>
              </w:rPr>
              <w:lastRenderedPageBreak/>
              <w:t>языка ( проведение тематических уроков)</w:t>
            </w:r>
          </w:p>
        </w:tc>
        <w:tc>
          <w:tcPr>
            <w:tcW w:w="1331" w:type="dxa"/>
          </w:tcPr>
          <w:p w:rsidR="00C61204" w:rsidRPr="00A324A5" w:rsidRDefault="00F05BF1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744" w:type="dxa"/>
          </w:tcPr>
          <w:p w:rsidR="00C61204" w:rsidRPr="00A324A5" w:rsidRDefault="00F05BF1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О,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е организации (ОО)</w:t>
            </w:r>
          </w:p>
        </w:tc>
        <w:tc>
          <w:tcPr>
            <w:tcW w:w="1517" w:type="dxa"/>
          </w:tcPr>
          <w:p w:rsidR="00C61204" w:rsidRPr="00A324A5" w:rsidRDefault="00F05BF1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</w:rPr>
              <w:lastRenderedPageBreak/>
              <w:t>средств предусмотренных в бюджете</w:t>
            </w:r>
          </w:p>
        </w:tc>
        <w:tc>
          <w:tcPr>
            <w:tcW w:w="3402" w:type="dxa"/>
          </w:tcPr>
          <w:p w:rsidR="00C61204" w:rsidRPr="00A324A5" w:rsidRDefault="00F05BF1" w:rsidP="00F05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интереса к изучению </w:t>
            </w:r>
            <w:r>
              <w:rPr>
                <w:rFonts w:ascii="Times New Roman" w:hAnsi="Times New Roman" w:cs="Times New Roman"/>
              </w:rPr>
              <w:lastRenderedPageBreak/>
              <w:t>истории, культуры и языков народов РФ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C61204" w:rsidRPr="00A324A5" w:rsidRDefault="00924AC3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участников мероприятий</w:t>
            </w:r>
          </w:p>
        </w:tc>
        <w:tc>
          <w:tcPr>
            <w:tcW w:w="1495" w:type="dxa"/>
          </w:tcPr>
          <w:p w:rsidR="00924AC3" w:rsidRDefault="00924AC3" w:rsidP="0092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ы на </w:t>
            </w:r>
            <w:r>
              <w:rPr>
                <w:rFonts w:ascii="Times New Roman" w:hAnsi="Times New Roman" w:cs="Times New Roman"/>
              </w:rPr>
              <w:lastRenderedPageBreak/>
              <w:t>официальных сайтах РОО, ОО</w:t>
            </w:r>
          </w:p>
          <w:p w:rsidR="00924AC3" w:rsidRDefault="00924AC3" w:rsidP="0092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жегодно, до 15 февраля года, следующего за отчетным годом)  </w:t>
            </w:r>
          </w:p>
          <w:p w:rsidR="00C61204" w:rsidRPr="00A324A5" w:rsidRDefault="00C61204" w:rsidP="00E3276A">
            <w:pPr>
              <w:rPr>
                <w:rFonts w:ascii="Times New Roman" w:hAnsi="Times New Roman" w:cs="Times New Roman"/>
              </w:rPr>
            </w:pPr>
          </w:p>
        </w:tc>
      </w:tr>
      <w:tr w:rsidR="00DE6561" w:rsidTr="00DE6561">
        <w:tc>
          <w:tcPr>
            <w:tcW w:w="668" w:type="dxa"/>
          </w:tcPr>
          <w:p w:rsidR="00C61204" w:rsidRPr="00A324A5" w:rsidRDefault="00397649" w:rsidP="00C61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212" w:type="dxa"/>
          </w:tcPr>
          <w:p w:rsidR="00C61204" w:rsidRPr="00A324A5" w:rsidRDefault="00397649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ю славянской письменности и культуры </w:t>
            </w:r>
          </w:p>
        </w:tc>
        <w:tc>
          <w:tcPr>
            <w:tcW w:w="1331" w:type="dxa"/>
          </w:tcPr>
          <w:p w:rsidR="00C61204" w:rsidRPr="00A324A5" w:rsidRDefault="00397649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C61204" w:rsidRPr="00A324A5" w:rsidRDefault="00397649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, ОК, ОМС</w:t>
            </w:r>
          </w:p>
        </w:tc>
        <w:tc>
          <w:tcPr>
            <w:tcW w:w="1517" w:type="dxa"/>
          </w:tcPr>
          <w:p w:rsidR="00C61204" w:rsidRPr="00A324A5" w:rsidRDefault="00397649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C61204" w:rsidRPr="00A324A5" w:rsidRDefault="001B4285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Ф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C61204" w:rsidRPr="00A324A5" w:rsidRDefault="001B4285" w:rsidP="00E3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495" w:type="dxa"/>
          </w:tcPr>
          <w:p w:rsidR="001B4285" w:rsidRDefault="001B4285" w:rsidP="001B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ых сайтах РОО, ОК</w:t>
            </w:r>
          </w:p>
          <w:p w:rsidR="001B4285" w:rsidRDefault="001B4285" w:rsidP="001B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жегодно, до 15 февраля года, следующего за отчетным годом)  </w:t>
            </w:r>
          </w:p>
          <w:p w:rsidR="00C61204" w:rsidRPr="00A324A5" w:rsidRDefault="00C61204" w:rsidP="00E3276A">
            <w:pPr>
              <w:rPr>
                <w:rFonts w:ascii="Times New Roman" w:hAnsi="Times New Roman" w:cs="Times New Roman"/>
              </w:rPr>
            </w:pPr>
          </w:p>
        </w:tc>
      </w:tr>
      <w:tr w:rsidR="00DD1AC5" w:rsidTr="00DE6561">
        <w:tc>
          <w:tcPr>
            <w:tcW w:w="668" w:type="dxa"/>
          </w:tcPr>
          <w:p w:rsidR="00DD1AC5" w:rsidRPr="00A324A5" w:rsidRDefault="00DD1AC5" w:rsidP="00DD1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12" w:type="dxa"/>
          </w:tcPr>
          <w:p w:rsidR="00DD1AC5" w:rsidRPr="00A324A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ю России </w:t>
            </w:r>
          </w:p>
        </w:tc>
        <w:tc>
          <w:tcPr>
            <w:tcW w:w="1331" w:type="dxa"/>
          </w:tcPr>
          <w:p w:rsidR="00DD1AC5" w:rsidRPr="00A324A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DD1AC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, ОК, ОМС</w:t>
            </w:r>
            <w:r w:rsidR="00EF7189">
              <w:rPr>
                <w:rFonts w:ascii="Times New Roman" w:hAnsi="Times New Roman" w:cs="Times New Roman"/>
              </w:rPr>
              <w:t>,</w:t>
            </w:r>
          </w:p>
          <w:p w:rsidR="00EF7189" w:rsidRPr="00A324A5" w:rsidRDefault="00EF7189" w:rsidP="00DD1A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али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елам молодежи</w:t>
            </w:r>
          </w:p>
        </w:tc>
        <w:tc>
          <w:tcPr>
            <w:tcW w:w="1517" w:type="dxa"/>
          </w:tcPr>
          <w:p w:rsidR="00DD1AC5" w:rsidRPr="00A324A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DD1AC5" w:rsidRPr="00A324A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Ф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DD1AC5" w:rsidRPr="00A324A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495" w:type="dxa"/>
          </w:tcPr>
          <w:p w:rsidR="00DD1AC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ых сайтах ОМС  ( в течение месяца после проведения мероприятий)</w:t>
            </w:r>
          </w:p>
          <w:p w:rsidR="00DD1AC5" w:rsidRPr="00A324A5" w:rsidRDefault="00DD1AC5" w:rsidP="00DD1AC5">
            <w:pPr>
              <w:rPr>
                <w:rFonts w:ascii="Times New Roman" w:hAnsi="Times New Roman" w:cs="Times New Roman"/>
              </w:rPr>
            </w:pPr>
          </w:p>
        </w:tc>
      </w:tr>
      <w:tr w:rsidR="00982850" w:rsidTr="00DE6561">
        <w:tc>
          <w:tcPr>
            <w:tcW w:w="668" w:type="dxa"/>
          </w:tcPr>
          <w:p w:rsidR="00982850" w:rsidRPr="00A324A5" w:rsidRDefault="00982850" w:rsidP="0098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12" w:type="dxa"/>
          </w:tcPr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1331" w:type="dxa"/>
          </w:tcPr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, ОМС</w:t>
            </w:r>
          </w:p>
        </w:tc>
        <w:tc>
          <w:tcPr>
            <w:tcW w:w="1517" w:type="dxa"/>
          </w:tcPr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тереса к изучению истории, культуры и языков народов РФ, значимых исторических событий, ставших основой государственных праздников и памятных дат, </w:t>
            </w:r>
            <w:r>
              <w:rPr>
                <w:rFonts w:ascii="Times New Roman" w:hAnsi="Times New Roman" w:cs="Times New Roman"/>
              </w:rPr>
              <w:lastRenderedPageBreak/>
              <w:t>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участников мероприятий</w:t>
            </w:r>
          </w:p>
        </w:tc>
        <w:tc>
          <w:tcPr>
            <w:tcW w:w="1495" w:type="dxa"/>
          </w:tcPr>
          <w:p w:rsidR="00982850" w:rsidRDefault="00982850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на официальных сайтах РОО, ОМС   ( в течение месяца после </w:t>
            </w:r>
            <w:r>
              <w:rPr>
                <w:rFonts w:ascii="Times New Roman" w:hAnsi="Times New Roman" w:cs="Times New Roman"/>
              </w:rPr>
              <w:lastRenderedPageBreak/>
              <w:t>проведения мероприятий)</w:t>
            </w:r>
          </w:p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</w:p>
        </w:tc>
      </w:tr>
      <w:tr w:rsidR="00982850" w:rsidTr="00DE6561">
        <w:tc>
          <w:tcPr>
            <w:tcW w:w="668" w:type="dxa"/>
          </w:tcPr>
          <w:p w:rsidR="00982850" w:rsidRPr="00A324A5" w:rsidRDefault="003D18AD" w:rsidP="0098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12" w:type="dxa"/>
          </w:tcPr>
          <w:p w:rsidR="00982850" w:rsidRPr="00A324A5" w:rsidRDefault="003D18AD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приуроченных к памятным датам казаков</w:t>
            </w:r>
          </w:p>
        </w:tc>
        <w:tc>
          <w:tcPr>
            <w:tcW w:w="1331" w:type="dxa"/>
          </w:tcPr>
          <w:p w:rsidR="00982850" w:rsidRPr="00A324A5" w:rsidRDefault="003D18AD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982850" w:rsidRPr="00A324A5" w:rsidRDefault="003D18AD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1517" w:type="dxa"/>
          </w:tcPr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2850" w:rsidRPr="00A324A5" w:rsidRDefault="003D18AD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Ф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982850" w:rsidRPr="00A324A5" w:rsidRDefault="003D18AD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и количество участников мероприятий</w:t>
            </w:r>
          </w:p>
        </w:tc>
        <w:tc>
          <w:tcPr>
            <w:tcW w:w="1495" w:type="dxa"/>
          </w:tcPr>
          <w:p w:rsidR="003D18AD" w:rsidRDefault="003D18AD" w:rsidP="003D1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на официально </w:t>
            </w:r>
            <w:r w:rsidR="00BF2293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 сайте ОМС</w:t>
            </w:r>
          </w:p>
          <w:p w:rsidR="003D18AD" w:rsidRDefault="003D18AD" w:rsidP="003D1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ежегодно, до 15 февраля года, следующего за отчетным годом)  </w:t>
            </w:r>
          </w:p>
          <w:p w:rsidR="00982850" w:rsidRPr="00A324A5" w:rsidRDefault="00982850" w:rsidP="003D18AD">
            <w:pPr>
              <w:rPr>
                <w:rFonts w:ascii="Times New Roman" w:hAnsi="Times New Roman" w:cs="Times New Roman"/>
              </w:rPr>
            </w:pPr>
          </w:p>
        </w:tc>
      </w:tr>
      <w:tr w:rsidR="00982850" w:rsidTr="00DE6561">
        <w:tc>
          <w:tcPr>
            <w:tcW w:w="668" w:type="dxa"/>
          </w:tcPr>
          <w:p w:rsidR="00982850" w:rsidRPr="00A324A5" w:rsidRDefault="003D18AD" w:rsidP="0098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2" w:type="dxa"/>
          </w:tcPr>
          <w:p w:rsidR="00982850" w:rsidRPr="00A324A5" w:rsidRDefault="006D10D9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мплекса мер по поддержке и развитию этнографического туризма, в том числе:</w:t>
            </w:r>
          </w:p>
        </w:tc>
        <w:tc>
          <w:tcPr>
            <w:tcW w:w="1331" w:type="dxa"/>
          </w:tcPr>
          <w:p w:rsidR="00982850" w:rsidRPr="00A324A5" w:rsidRDefault="006D10D9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982850" w:rsidRPr="00A324A5" w:rsidRDefault="006D10D9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</w:p>
        </w:tc>
        <w:tc>
          <w:tcPr>
            <w:tcW w:w="1517" w:type="dxa"/>
          </w:tcPr>
          <w:p w:rsidR="00982850" w:rsidRPr="00A324A5" w:rsidRDefault="006D10D9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982850" w:rsidRPr="00A324A5" w:rsidRDefault="006D10D9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Ф</w:t>
            </w:r>
          </w:p>
        </w:tc>
        <w:tc>
          <w:tcPr>
            <w:tcW w:w="1417" w:type="dxa"/>
          </w:tcPr>
          <w:p w:rsidR="00982850" w:rsidRPr="00A324A5" w:rsidRDefault="006D10D9" w:rsidP="0098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туристических маршрутов </w:t>
            </w:r>
          </w:p>
        </w:tc>
        <w:tc>
          <w:tcPr>
            <w:tcW w:w="1495" w:type="dxa"/>
          </w:tcPr>
          <w:p w:rsidR="006D10D9" w:rsidRDefault="006D10D9" w:rsidP="006D1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администрации района</w:t>
            </w:r>
          </w:p>
          <w:p w:rsidR="006D10D9" w:rsidRDefault="006D10D9" w:rsidP="006D1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ежегодно, до 15 февраля года, следующего за отчетным годом)  </w:t>
            </w:r>
          </w:p>
          <w:p w:rsidR="00982850" w:rsidRPr="00A324A5" w:rsidRDefault="00982850" w:rsidP="00982850">
            <w:pPr>
              <w:rPr>
                <w:rFonts w:ascii="Times New Roman" w:hAnsi="Times New Roman" w:cs="Times New Roman"/>
              </w:rPr>
            </w:pPr>
          </w:p>
        </w:tc>
      </w:tr>
      <w:tr w:rsidR="00F833EF" w:rsidTr="00DE6561">
        <w:tc>
          <w:tcPr>
            <w:tcW w:w="668" w:type="dxa"/>
          </w:tcPr>
          <w:p w:rsidR="00F833EF" w:rsidRPr="00A324A5" w:rsidRDefault="00F833EF" w:rsidP="00F83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12" w:type="dxa"/>
          </w:tcPr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кскурсионных этнографических и культурно-познавательных туристических маршрутов по территории Новосергиевского района</w:t>
            </w:r>
          </w:p>
        </w:tc>
        <w:tc>
          <w:tcPr>
            <w:tcW w:w="1331" w:type="dxa"/>
          </w:tcPr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</w:p>
        </w:tc>
        <w:tc>
          <w:tcPr>
            <w:tcW w:w="1517" w:type="dxa"/>
          </w:tcPr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Ф</w:t>
            </w:r>
          </w:p>
        </w:tc>
        <w:tc>
          <w:tcPr>
            <w:tcW w:w="1417" w:type="dxa"/>
          </w:tcPr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туристических маршрутов </w:t>
            </w:r>
          </w:p>
        </w:tc>
        <w:tc>
          <w:tcPr>
            <w:tcW w:w="1495" w:type="dxa"/>
          </w:tcPr>
          <w:p w:rsidR="00F833EF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администрации района</w:t>
            </w:r>
          </w:p>
          <w:p w:rsidR="00F833EF" w:rsidRDefault="00F833EF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ежегодно, до 15 февраля года, следую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 отчетным годом)  </w:t>
            </w:r>
          </w:p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</w:p>
        </w:tc>
      </w:tr>
      <w:tr w:rsidR="006C7C94" w:rsidTr="00000065">
        <w:tc>
          <w:tcPr>
            <w:tcW w:w="14786" w:type="dxa"/>
            <w:gridSpan w:val="8"/>
          </w:tcPr>
          <w:p w:rsidR="006C7C94" w:rsidRDefault="006C7C94" w:rsidP="006C7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</w:rPr>
              <w:t>.Содействие этнокультурному и духовному развитию народов Российской Федерации</w:t>
            </w:r>
          </w:p>
          <w:p w:rsidR="006C7C94" w:rsidRPr="006C7C94" w:rsidRDefault="006C7C94" w:rsidP="006C7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3EF" w:rsidTr="00DE6561">
        <w:tc>
          <w:tcPr>
            <w:tcW w:w="668" w:type="dxa"/>
          </w:tcPr>
          <w:p w:rsidR="00F833EF" w:rsidRPr="00A324A5" w:rsidRDefault="006C7C94" w:rsidP="00F83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2" w:type="dxa"/>
          </w:tcPr>
          <w:p w:rsidR="00F833EF" w:rsidRPr="00A324A5" w:rsidRDefault="00E44265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униципальных площадок Всероссийской </w:t>
            </w:r>
            <w:proofErr w:type="spellStart"/>
            <w:r>
              <w:rPr>
                <w:rFonts w:ascii="Times New Roman" w:hAnsi="Times New Roman" w:cs="Times New Roman"/>
              </w:rPr>
              <w:t>провестител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ии  «Большой этнографический диктант»</w:t>
            </w:r>
          </w:p>
        </w:tc>
        <w:tc>
          <w:tcPr>
            <w:tcW w:w="1331" w:type="dxa"/>
          </w:tcPr>
          <w:p w:rsidR="00F833EF" w:rsidRPr="00A324A5" w:rsidRDefault="00E44265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F833EF" w:rsidRPr="00A324A5" w:rsidRDefault="00E44265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</w:t>
            </w:r>
            <w:r w:rsidR="002C56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17" w:type="dxa"/>
          </w:tcPr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33EF" w:rsidRPr="00A324A5" w:rsidRDefault="00E44265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ю культуры межнационального общения, основанной на уважении,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1417" w:type="dxa"/>
          </w:tcPr>
          <w:p w:rsidR="00F833EF" w:rsidRPr="00A324A5" w:rsidRDefault="00E44265" w:rsidP="00F8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акции</w:t>
            </w:r>
          </w:p>
        </w:tc>
        <w:tc>
          <w:tcPr>
            <w:tcW w:w="1495" w:type="dxa"/>
          </w:tcPr>
          <w:p w:rsidR="00E44265" w:rsidRDefault="00E44265" w:rsidP="00E44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администрации района</w:t>
            </w:r>
          </w:p>
          <w:p w:rsidR="00E44265" w:rsidRDefault="00E44265" w:rsidP="00E44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ежегодно, до 15 февраля года, следующего за отчетным годом)  </w:t>
            </w:r>
          </w:p>
          <w:p w:rsidR="00F833EF" w:rsidRPr="00A324A5" w:rsidRDefault="00F833EF" w:rsidP="00F833EF">
            <w:pPr>
              <w:rPr>
                <w:rFonts w:ascii="Times New Roman" w:hAnsi="Times New Roman" w:cs="Times New Roman"/>
              </w:rPr>
            </w:pPr>
          </w:p>
        </w:tc>
      </w:tr>
      <w:tr w:rsidR="002C56DB" w:rsidTr="00DE6561">
        <w:tc>
          <w:tcPr>
            <w:tcW w:w="668" w:type="dxa"/>
          </w:tcPr>
          <w:p w:rsidR="002C56DB" w:rsidRPr="00A324A5" w:rsidRDefault="002C56DB" w:rsidP="002C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12" w:type="dxa"/>
          </w:tcPr>
          <w:p w:rsidR="002C56DB" w:rsidRPr="00A324A5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ых этнокультурных мероприятиях, в том числе:</w:t>
            </w:r>
          </w:p>
        </w:tc>
        <w:tc>
          <w:tcPr>
            <w:tcW w:w="1331" w:type="dxa"/>
          </w:tcPr>
          <w:p w:rsidR="002C56DB" w:rsidRPr="00A324A5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2C56DB" w:rsidRPr="00A324A5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517" w:type="dxa"/>
          </w:tcPr>
          <w:p w:rsidR="002C56DB" w:rsidRPr="00A324A5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2C56DB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и распространение классических и современных произведений литературы и искусства народом РФ, народного художественного творчества, организация и поддержка художественных выставок, фестивалей, конкурсов, и других форм деятельности в области культуры</w:t>
            </w:r>
          </w:p>
          <w:p w:rsidR="002C56DB" w:rsidRPr="00A324A5" w:rsidRDefault="002C56DB" w:rsidP="002C5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56DB" w:rsidRPr="00A324A5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495" w:type="dxa"/>
          </w:tcPr>
          <w:p w:rsidR="002C56DB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на </w:t>
            </w:r>
            <w:proofErr w:type="spellStart"/>
            <w:r>
              <w:rPr>
                <w:rFonts w:ascii="Times New Roman" w:hAnsi="Times New Roman" w:cs="Times New Roman"/>
              </w:rPr>
              <w:t>официальн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айте администрации района</w:t>
            </w:r>
          </w:p>
          <w:p w:rsidR="002C56DB" w:rsidRDefault="002C56DB" w:rsidP="002C5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ежегодно, до 15 февраля года, следующего за отчетным годом)  </w:t>
            </w:r>
          </w:p>
          <w:p w:rsidR="002C56DB" w:rsidRPr="00A324A5" w:rsidRDefault="002C56DB" w:rsidP="002C56DB">
            <w:pPr>
              <w:rPr>
                <w:rFonts w:ascii="Times New Roman" w:hAnsi="Times New Roman" w:cs="Times New Roman"/>
              </w:rPr>
            </w:pPr>
          </w:p>
        </w:tc>
      </w:tr>
      <w:tr w:rsidR="009C35BA" w:rsidTr="00DE6561">
        <w:tc>
          <w:tcPr>
            <w:tcW w:w="668" w:type="dxa"/>
          </w:tcPr>
          <w:p w:rsidR="009C35BA" w:rsidRPr="00A324A5" w:rsidRDefault="009C35BA" w:rsidP="009C3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12" w:type="dxa"/>
          </w:tcPr>
          <w:p w:rsidR="009C35BA" w:rsidRPr="00A324A5" w:rsidRDefault="009C35BA" w:rsidP="009C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ов Оренбуржья</w:t>
            </w:r>
          </w:p>
        </w:tc>
        <w:tc>
          <w:tcPr>
            <w:tcW w:w="1331" w:type="dxa"/>
          </w:tcPr>
          <w:p w:rsidR="009C35BA" w:rsidRPr="00A324A5" w:rsidRDefault="009C35BA" w:rsidP="009C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9C35BA" w:rsidRPr="00A324A5" w:rsidRDefault="009C35BA" w:rsidP="009C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администрации района,  Рыбкинский сельский совет</w:t>
            </w:r>
          </w:p>
        </w:tc>
        <w:tc>
          <w:tcPr>
            <w:tcW w:w="1517" w:type="dxa"/>
          </w:tcPr>
          <w:p w:rsidR="009C35BA" w:rsidRPr="009C35BA" w:rsidRDefault="009C35BA" w:rsidP="009C35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9C35BA" w:rsidRDefault="009C35BA" w:rsidP="009C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и распространение классических и современных произведений литературы и искусства народом РФ, народного художественного творчества, организация и поддержка художественных выставок, фестивалей, </w:t>
            </w:r>
            <w:r>
              <w:rPr>
                <w:rFonts w:ascii="Times New Roman" w:hAnsi="Times New Roman" w:cs="Times New Roman"/>
              </w:rPr>
              <w:lastRenderedPageBreak/>
              <w:t>конкурсов, и других форм деятельности в области культуры</w:t>
            </w:r>
          </w:p>
          <w:p w:rsidR="009C35BA" w:rsidRPr="00A324A5" w:rsidRDefault="009C35BA" w:rsidP="009C3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5BA" w:rsidRPr="00A324A5" w:rsidRDefault="009C35BA" w:rsidP="009C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участников </w:t>
            </w:r>
          </w:p>
        </w:tc>
        <w:tc>
          <w:tcPr>
            <w:tcW w:w="1495" w:type="dxa"/>
          </w:tcPr>
          <w:p w:rsidR="009C35BA" w:rsidRDefault="009C35BA" w:rsidP="009C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</w:t>
            </w:r>
            <w:r w:rsidR="00BF2293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 сайте администрации района</w:t>
            </w:r>
          </w:p>
          <w:p w:rsidR="009C35BA" w:rsidRDefault="009C35BA" w:rsidP="009C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ежегодно, до 15 февраля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а, следующего за отчетным годом)  </w:t>
            </w:r>
          </w:p>
          <w:p w:rsidR="009C35BA" w:rsidRPr="00A324A5" w:rsidRDefault="009C35BA" w:rsidP="009C35BA">
            <w:pPr>
              <w:rPr>
                <w:rFonts w:ascii="Times New Roman" w:hAnsi="Times New Roman" w:cs="Times New Roman"/>
              </w:rPr>
            </w:pPr>
          </w:p>
        </w:tc>
      </w:tr>
      <w:tr w:rsidR="00234CA5" w:rsidTr="00DE6561">
        <w:tc>
          <w:tcPr>
            <w:tcW w:w="668" w:type="dxa"/>
          </w:tcPr>
          <w:p w:rsidR="00234CA5" w:rsidRPr="00A324A5" w:rsidRDefault="00234CA5" w:rsidP="00234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3212" w:type="dxa"/>
          </w:tcPr>
          <w:p w:rsidR="00234CA5" w:rsidRPr="00A324A5" w:rsidRDefault="00234CA5" w:rsidP="0023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детско-исследовательских и проектных работ «Многонациональное Оренбуржье»</w:t>
            </w:r>
          </w:p>
        </w:tc>
        <w:tc>
          <w:tcPr>
            <w:tcW w:w="1331" w:type="dxa"/>
          </w:tcPr>
          <w:p w:rsidR="00234CA5" w:rsidRPr="00A324A5" w:rsidRDefault="00234CA5" w:rsidP="0023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234CA5" w:rsidRPr="00A324A5" w:rsidRDefault="00234CA5" w:rsidP="0023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517" w:type="dxa"/>
          </w:tcPr>
          <w:p w:rsidR="00234CA5" w:rsidRPr="009C35BA" w:rsidRDefault="00234CA5" w:rsidP="00234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234CA5" w:rsidRPr="00A324A5" w:rsidRDefault="00234CA5" w:rsidP="0023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м РФ, значимых исторических событий, 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234CA5" w:rsidRPr="00A324A5" w:rsidRDefault="00234CA5" w:rsidP="0023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495" w:type="dxa"/>
          </w:tcPr>
          <w:p w:rsidR="00234CA5" w:rsidRDefault="00234CA5" w:rsidP="0023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администрации района</w:t>
            </w:r>
          </w:p>
          <w:p w:rsidR="00234CA5" w:rsidRDefault="00234CA5" w:rsidP="0023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ежегодно, до 15 февраля года, следующего за отчетным годом)  </w:t>
            </w:r>
          </w:p>
          <w:p w:rsidR="00234CA5" w:rsidRPr="00A324A5" w:rsidRDefault="00234CA5" w:rsidP="00234CA5">
            <w:pPr>
              <w:rPr>
                <w:rFonts w:ascii="Times New Roman" w:hAnsi="Times New Roman" w:cs="Times New Roman"/>
              </w:rPr>
            </w:pPr>
          </w:p>
        </w:tc>
      </w:tr>
      <w:tr w:rsidR="00F26C18" w:rsidTr="00DE6561">
        <w:tc>
          <w:tcPr>
            <w:tcW w:w="668" w:type="dxa"/>
          </w:tcPr>
          <w:p w:rsidR="00F26C18" w:rsidRPr="00A324A5" w:rsidRDefault="00F26C18" w:rsidP="00F26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12" w:type="dxa"/>
          </w:tcPr>
          <w:p w:rsidR="00F26C18" w:rsidRPr="00A324A5" w:rsidRDefault="00F26C18" w:rsidP="00F2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этнографическая детская экспедиция и фестиваль детских этнографических коллективов «Радуга»</w:t>
            </w:r>
          </w:p>
        </w:tc>
        <w:tc>
          <w:tcPr>
            <w:tcW w:w="1331" w:type="dxa"/>
          </w:tcPr>
          <w:p w:rsidR="00F26C18" w:rsidRPr="00A324A5" w:rsidRDefault="00F26C18" w:rsidP="00F2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F26C18" w:rsidRPr="00A324A5" w:rsidRDefault="00F26C18" w:rsidP="00F2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1517" w:type="dxa"/>
          </w:tcPr>
          <w:p w:rsidR="00F26C18" w:rsidRPr="00A324A5" w:rsidRDefault="00F26C18" w:rsidP="00F2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F26C18" w:rsidRPr="00A324A5" w:rsidRDefault="00F26C18" w:rsidP="00F2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м РФ, значимых исторических событий, 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F26C18" w:rsidRPr="00A324A5" w:rsidRDefault="00F26C18" w:rsidP="00F2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495" w:type="dxa"/>
          </w:tcPr>
          <w:p w:rsidR="00F26C18" w:rsidRDefault="00F26C18" w:rsidP="00F26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РОО (ежегодно, до 15 февраля года, следующего за отчетным годом)  </w:t>
            </w:r>
          </w:p>
          <w:p w:rsidR="00F26C18" w:rsidRPr="00A324A5" w:rsidRDefault="00F26C18" w:rsidP="00F26C18">
            <w:pPr>
              <w:rPr>
                <w:rFonts w:ascii="Times New Roman" w:hAnsi="Times New Roman" w:cs="Times New Roman"/>
              </w:rPr>
            </w:pPr>
          </w:p>
        </w:tc>
      </w:tr>
      <w:tr w:rsidR="002E5876" w:rsidTr="00DE6561">
        <w:tc>
          <w:tcPr>
            <w:tcW w:w="668" w:type="dxa"/>
          </w:tcPr>
          <w:p w:rsidR="002E5876" w:rsidRPr="00A324A5" w:rsidRDefault="002E5876" w:rsidP="002E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12" w:type="dxa"/>
          </w:tcPr>
          <w:p w:rsidR="002E5876" w:rsidRPr="00A324A5" w:rsidRDefault="002E5876" w:rsidP="002E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слет молодежных этнографических клубов и объединений «Оренбургская 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1" w:type="dxa"/>
          </w:tcPr>
          <w:p w:rsidR="002E5876" w:rsidRPr="00A324A5" w:rsidRDefault="002E5876" w:rsidP="002E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2E5876" w:rsidRPr="00A324A5" w:rsidRDefault="002E5876" w:rsidP="002E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1517" w:type="dxa"/>
          </w:tcPr>
          <w:p w:rsidR="002E5876" w:rsidRPr="00A324A5" w:rsidRDefault="002E5876" w:rsidP="002E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2E5876" w:rsidRPr="00A324A5" w:rsidRDefault="002E5876" w:rsidP="002E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м РФ, значимых исторических событий, 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2E5876" w:rsidRPr="00A324A5" w:rsidRDefault="002E5876" w:rsidP="002E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495" w:type="dxa"/>
          </w:tcPr>
          <w:p w:rsidR="002E5876" w:rsidRDefault="002E5876" w:rsidP="002E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РОО (ежегодно, до 15 февраля года, следующего за отчетным годом)  </w:t>
            </w:r>
          </w:p>
          <w:p w:rsidR="002E5876" w:rsidRPr="00A324A5" w:rsidRDefault="002E5876" w:rsidP="002E5876">
            <w:pPr>
              <w:rPr>
                <w:rFonts w:ascii="Times New Roman" w:hAnsi="Times New Roman" w:cs="Times New Roman"/>
              </w:rPr>
            </w:pPr>
          </w:p>
        </w:tc>
      </w:tr>
      <w:tr w:rsidR="00C87C36" w:rsidTr="00DE6561">
        <w:tc>
          <w:tcPr>
            <w:tcW w:w="668" w:type="dxa"/>
          </w:tcPr>
          <w:p w:rsidR="00C87C36" w:rsidRPr="00A324A5" w:rsidRDefault="00C87C36" w:rsidP="00C87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12" w:type="dxa"/>
          </w:tcPr>
          <w:p w:rsidR="00C87C36" w:rsidRPr="00A324A5" w:rsidRDefault="00C87C36" w:rsidP="00C8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DB5749">
              <w:rPr>
                <w:rFonts w:ascii="Times New Roman" w:hAnsi="Times New Roman" w:cs="Times New Roman"/>
              </w:rPr>
              <w:t xml:space="preserve"> муниципального этапа </w:t>
            </w:r>
            <w:r>
              <w:rPr>
                <w:rFonts w:ascii="Times New Roman" w:hAnsi="Times New Roman" w:cs="Times New Roman"/>
              </w:rPr>
              <w:t xml:space="preserve"> областного фестиваля народного творчества «Обильный край, благословенный!»</w:t>
            </w:r>
          </w:p>
        </w:tc>
        <w:tc>
          <w:tcPr>
            <w:tcW w:w="1331" w:type="dxa"/>
          </w:tcPr>
          <w:p w:rsidR="00C87C36" w:rsidRPr="00A324A5" w:rsidRDefault="00C87C36" w:rsidP="00C8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C87C36" w:rsidRPr="00A324A5" w:rsidRDefault="00C87C36" w:rsidP="00C8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517" w:type="dxa"/>
          </w:tcPr>
          <w:p w:rsidR="00C87C36" w:rsidRPr="00A324A5" w:rsidRDefault="00C87C36" w:rsidP="00C8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C87C36" w:rsidRPr="00A324A5" w:rsidRDefault="00C87C36" w:rsidP="00C8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м РФ, значимых исторических событий, 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C87C36" w:rsidRPr="00A324A5" w:rsidRDefault="00C87C36" w:rsidP="00C8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495" w:type="dxa"/>
          </w:tcPr>
          <w:p w:rsidR="00C87C36" w:rsidRDefault="00C87C36" w:rsidP="00C8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на </w:t>
            </w:r>
            <w:proofErr w:type="spellStart"/>
            <w:r>
              <w:rPr>
                <w:rFonts w:ascii="Times New Roman" w:hAnsi="Times New Roman" w:cs="Times New Roman"/>
              </w:rPr>
              <w:t>официальн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айте ОК (ежегодно, до 15 февраля года, следующего за отчетным годом)  </w:t>
            </w:r>
          </w:p>
          <w:p w:rsidR="00C87C36" w:rsidRPr="00A324A5" w:rsidRDefault="00C87C36" w:rsidP="00C87C36">
            <w:pPr>
              <w:rPr>
                <w:rFonts w:ascii="Times New Roman" w:hAnsi="Times New Roman" w:cs="Times New Roman"/>
              </w:rPr>
            </w:pPr>
          </w:p>
        </w:tc>
      </w:tr>
      <w:tr w:rsidR="005D5DAC" w:rsidTr="00DE6561">
        <w:tc>
          <w:tcPr>
            <w:tcW w:w="668" w:type="dxa"/>
          </w:tcPr>
          <w:p w:rsidR="005D5DAC" w:rsidRDefault="005D5DAC" w:rsidP="005D5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2" w:type="dxa"/>
          </w:tcPr>
          <w:p w:rsidR="005D5DAC" w:rsidRDefault="005D5DAC" w:rsidP="005D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региональном фестивале «Оренбург – форпост России» </w:t>
            </w:r>
          </w:p>
        </w:tc>
        <w:tc>
          <w:tcPr>
            <w:tcW w:w="1331" w:type="dxa"/>
          </w:tcPr>
          <w:p w:rsidR="005D5DAC" w:rsidRPr="00A324A5" w:rsidRDefault="005D5DAC" w:rsidP="005D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5D5DAC" w:rsidRPr="00A324A5" w:rsidRDefault="005D5DAC" w:rsidP="005D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517" w:type="dxa"/>
          </w:tcPr>
          <w:p w:rsidR="005D5DAC" w:rsidRPr="00A324A5" w:rsidRDefault="005D5DAC" w:rsidP="005D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5D5DAC" w:rsidRPr="00A324A5" w:rsidRDefault="005D5DAC" w:rsidP="005D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м РФ, значимых исторических событий, 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5D5DAC" w:rsidRPr="00A324A5" w:rsidRDefault="005D5DAC" w:rsidP="005D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495" w:type="dxa"/>
          </w:tcPr>
          <w:p w:rsidR="005D5DAC" w:rsidRDefault="005D5DAC" w:rsidP="005D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ОК (ежегодно, до 15 февраля года, следующего за отчетным годом)  </w:t>
            </w:r>
          </w:p>
          <w:p w:rsidR="005D5DAC" w:rsidRPr="00A324A5" w:rsidRDefault="005D5DAC" w:rsidP="005D5DAC">
            <w:pPr>
              <w:rPr>
                <w:rFonts w:ascii="Times New Roman" w:hAnsi="Times New Roman" w:cs="Times New Roman"/>
              </w:rPr>
            </w:pPr>
          </w:p>
        </w:tc>
      </w:tr>
      <w:tr w:rsidR="002E04A7" w:rsidTr="00DE6561">
        <w:tc>
          <w:tcPr>
            <w:tcW w:w="668" w:type="dxa"/>
          </w:tcPr>
          <w:p w:rsidR="002E04A7" w:rsidRDefault="002E04A7" w:rsidP="002E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2" w:type="dxa"/>
          </w:tcPr>
          <w:p w:rsidR="002E04A7" w:rsidRDefault="002E04A7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ом конкурсе «Русская песня»</w:t>
            </w:r>
          </w:p>
        </w:tc>
        <w:tc>
          <w:tcPr>
            <w:tcW w:w="1331" w:type="dxa"/>
          </w:tcPr>
          <w:p w:rsidR="002E04A7" w:rsidRPr="00A324A5" w:rsidRDefault="002E04A7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2E04A7" w:rsidRPr="00A324A5" w:rsidRDefault="002E04A7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517" w:type="dxa"/>
          </w:tcPr>
          <w:p w:rsidR="002E04A7" w:rsidRPr="00A324A5" w:rsidRDefault="002E04A7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2E04A7" w:rsidRPr="00A324A5" w:rsidRDefault="002E04A7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м РФ, значимых исторических событий,  ставших основой государственных праздников и памятных дат, связанных с реализацией государственной национальной политики ( ГНП) РФ</w:t>
            </w:r>
          </w:p>
        </w:tc>
        <w:tc>
          <w:tcPr>
            <w:tcW w:w="1417" w:type="dxa"/>
          </w:tcPr>
          <w:p w:rsidR="002E04A7" w:rsidRPr="00A324A5" w:rsidRDefault="002E04A7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495" w:type="dxa"/>
          </w:tcPr>
          <w:p w:rsidR="002E04A7" w:rsidRDefault="002E04A7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ОК (ежегодно, до 15 февраля года, следующего за отчетным годом)  </w:t>
            </w:r>
          </w:p>
          <w:p w:rsidR="002E04A7" w:rsidRPr="00A324A5" w:rsidRDefault="002E04A7" w:rsidP="002E04A7">
            <w:pPr>
              <w:rPr>
                <w:rFonts w:ascii="Times New Roman" w:hAnsi="Times New Roman" w:cs="Times New Roman"/>
              </w:rPr>
            </w:pPr>
          </w:p>
        </w:tc>
      </w:tr>
      <w:tr w:rsidR="00E73170" w:rsidTr="00000065">
        <w:tc>
          <w:tcPr>
            <w:tcW w:w="14786" w:type="dxa"/>
            <w:gridSpan w:val="8"/>
          </w:tcPr>
          <w:p w:rsidR="00E73170" w:rsidRDefault="00E73170" w:rsidP="00E7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E7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хранение и поддержка русского языка как государственного языка РФ и языков народом РФ</w:t>
            </w:r>
          </w:p>
          <w:p w:rsidR="00E73170" w:rsidRPr="00E73170" w:rsidRDefault="00E73170" w:rsidP="00E73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4A7" w:rsidTr="00DE6561">
        <w:tc>
          <w:tcPr>
            <w:tcW w:w="668" w:type="dxa"/>
          </w:tcPr>
          <w:p w:rsidR="002E04A7" w:rsidRDefault="00E73170" w:rsidP="002E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12" w:type="dxa"/>
          </w:tcPr>
          <w:p w:rsidR="002E04A7" w:rsidRDefault="00E73170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родного языка из числа языков народов РФ, в том числе русского языка как </w:t>
            </w:r>
            <w:r>
              <w:rPr>
                <w:rFonts w:ascii="Times New Roman" w:hAnsi="Times New Roman" w:cs="Times New Roman"/>
              </w:rPr>
              <w:lastRenderedPageBreak/>
              <w:t>родного языка, в рамках предметов школьной программы, факультативов, занятий детских творческих объединений</w:t>
            </w:r>
          </w:p>
          <w:p w:rsidR="00E73170" w:rsidRDefault="00E73170" w:rsidP="002E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E04A7" w:rsidRDefault="00E73170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744" w:type="dxa"/>
          </w:tcPr>
          <w:p w:rsidR="002E04A7" w:rsidRDefault="00E73170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, ОО</w:t>
            </w:r>
          </w:p>
        </w:tc>
        <w:tc>
          <w:tcPr>
            <w:tcW w:w="1517" w:type="dxa"/>
          </w:tcPr>
          <w:p w:rsidR="002E04A7" w:rsidRDefault="00E73170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</w:t>
            </w:r>
            <w:r>
              <w:rPr>
                <w:rFonts w:ascii="Times New Roman" w:hAnsi="Times New Roman" w:cs="Times New Roman"/>
              </w:rPr>
              <w:lastRenderedPageBreak/>
              <w:t>нных в бюджете</w:t>
            </w:r>
          </w:p>
        </w:tc>
        <w:tc>
          <w:tcPr>
            <w:tcW w:w="3402" w:type="dxa"/>
          </w:tcPr>
          <w:p w:rsidR="002E04A7" w:rsidRDefault="00E73170" w:rsidP="002E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прав граждан на изучение родного языка и других языков народов РФ</w:t>
            </w:r>
          </w:p>
        </w:tc>
        <w:tc>
          <w:tcPr>
            <w:tcW w:w="1417" w:type="dxa"/>
          </w:tcPr>
          <w:p w:rsidR="002E04A7" w:rsidRDefault="00E73170" w:rsidP="002E04A7">
            <w:pPr>
              <w:rPr>
                <w:rFonts w:ascii="Times New Roman" w:hAnsi="Times New Roman" w:cs="Times New Roman"/>
              </w:rPr>
            </w:pPr>
            <w:r w:rsidRPr="00BF229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О, реализующих </w:t>
            </w:r>
            <w:r w:rsidRPr="00BF2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бщего образования, в учебный план которых включены предметные об</w:t>
            </w:r>
            <w:r w:rsidR="00BF2293">
              <w:rPr>
                <w:rFonts w:ascii="Times New Roman" w:hAnsi="Times New Roman" w:cs="Times New Roman"/>
                <w:sz w:val="20"/>
                <w:szCs w:val="20"/>
              </w:rPr>
              <w:t xml:space="preserve">ласти «Родной язык и литературное чтение </w:t>
            </w:r>
            <w:r w:rsidRPr="00BF2293"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» и (или) «Родной язык и родная литерату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5" w:type="dxa"/>
          </w:tcPr>
          <w:p w:rsidR="00E73170" w:rsidRDefault="00E73170" w:rsidP="00E73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РОО </w:t>
            </w:r>
            <w:r>
              <w:rPr>
                <w:rFonts w:ascii="Times New Roman" w:hAnsi="Times New Roman" w:cs="Times New Roman"/>
              </w:rPr>
              <w:lastRenderedPageBreak/>
              <w:t xml:space="preserve">(ежегодно, до 15 февраля года, следующего за отчетным годом)  </w:t>
            </w:r>
          </w:p>
          <w:p w:rsidR="002E04A7" w:rsidRDefault="002E04A7" w:rsidP="002E04A7">
            <w:pPr>
              <w:rPr>
                <w:rFonts w:ascii="Times New Roman" w:hAnsi="Times New Roman" w:cs="Times New Roman"/>
              </w:rPr>
            </w:pPr>
          </w:p>
        </w:tc>
      </w:tr>
      <w:tr w:rsidR="005B375C" w:rsidTr="00DE6561">
        <w:tc>
          <w:tcPr>
            <w:tcW w:w="668" w:type="dxa"/>
          </w:tcPr>
          <w:p w:rsidR="005B375C" w:rsidRDefault="005B375C" w:rsidP="005B3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212" w:type="dxa"/>
          </w:tcPr>
          <w:p w:rsid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йонной олимпиады школьников по родному (башкирскому) языку</w:t>
            </w:r>
          </w:p>
        </w:tc>
        <w:tc>
          <w:tcPr>
            <w:tcW w:w="1331" w:type="dxa"/>
          </w:tcPr>
          <w:p w:rsid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1517" w:type="dxa"/>
          </w:tcPr>
          <w:p w:rsid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предусмотренных в бюджете</w:t>
            </w:r>
          </w:p>
        </w:tc>
        <w:tc>
          <w:tcPr>
            <w:tcW w:w="3402" w:type="dxa"/>
          </w:tcPr>
          <w:p w:rsid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 граждан на изучение родного языка и других языков народов РФ</w:t>
            </w:r>
          </w:p>
        </w:tc>
        <w:tc>
          <w:tcPr>
            <w:tcW w:w="1417" w:type="dxa"/>
          </w:tcPr>
          <w:p w:rsidR="005B375C" w:rsidRDefault="005B375C" w:rsidP="00BA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BA6F8C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495" w:type="dxa"/>
          </w:tcPr>
          <w:p w:rsid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на </w:t>
            </w:r>
            <w:proofErr w:type="spellStart"/>
            <w:r>
              <w:rPr>
                <w:rFonts w:ascii="Times New Roman" w:hAnsi="Times New Roman" w:cs="Times New Roman"/>
              </w:rPr>
              <w:t>официально</w:t>
            </w:r>
            <w:r w:rsidR="00BF2293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айте РОО (ежегодно, до 15 февраля года, следующего за отчетным годом)  </w:t>
            </w:r>
          </w:p>
          <w:p w:rsidR="005B375C" w:rsidRDefault="005B375C" w:rsidP="005B375C">
            <w:pPr>
              <w:rPr>
                <w:rFonts w:ascii="Times New Roman" w:hAnsi="Times New Roman" w:cs="Times New Roman"/>
              </w:rPr>
            </w:pPr>
          </w:p>
        </w:tc>
      </w:tr>
      <w:tr w:rsidR="007144AB" w:rsidTr="00DE6561">
        <w:tc>
          <w:tcPr>
            <w:tcW w:w="668" w:type="dxa"/>
          </w:tcPr>
          <w:p w:rsidR="007144AB" w:rsidRDefault="007144AB" w:rsidP="00714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12" w:type="dxa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ая подготовка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азе Института непрерывного образования ФГБОУ ВО «Оренбургский </w:t>
            </w:r>
            <w:proofErr w:type="spellStart"/>
            <w:r>
              <w:rPr>
                <w:rFonts w:ascii="Times New Roman" w:hAnsi="Times New Roman" w:cs="Times New Roman"/>
              </w:rPr>
              <w:t>госпедуниверсит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1" w:type="dxa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1517" w:type="dxa"/>
          </w:tcPr>
          <w:p w:rsidR="007144AB" w:rsidRDefault="00BF2293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</w:t>
            </w:r>
            <w:r w:rsidR="007144AB">
              <w:rPr>
                <w:rFonts w:ascii="Times New Roman" w:hAnsi="Times New Roman" w:cs="Times New Roman"/>
              </w:rPr>
              <w:t>предусмотренных в бюджете</w:t>
            </w:r>
          </w:p>
        </w:tc>
        <w:tc>
          <w:tcPr>
            <w:tcW w:w="3402" w:type="dxa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 граждан на изучение родного языка и других языков народов РФ</w:t>
            </w:r>
          </w:p>
        </w:tc>
        <w:tc>
          <w:tcPr>
            <w:tcW w:w="1417" w:type="dxa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>, преподающих родной язык, прошедших повышение квалификации по предмету</w:t>
            </w:r>
          </w:p>
          <w:p w:rsidR="00BF2293" w:rsidRDefault="00BF2293" w:rsidP="0071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ы на официально</w:t>
            </w:r>
            <w:r w:rsidR="00BF22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 сайте РОО (ежегодно, до 15 февраля года, следующего за отчетным годом)  </w:t>
            </w:r>
          </w:p>
          <w:p w:rsidR="007144AB" w:rsidRDefault="007144AB" w:rsidP="007144AB">
            <w:pPr>
              <w:rPr>
                <w:rFonts w:ascii="Times New Roman" w:hAnsi="Times New Roman" w:cs="Times New Roman"/>
              </w:rPr>
            </w:pPr>
          </w:p>
        </w:tc>
      </w:tr>
      <w:tr w:rsidR="00BE3280" w:rsidTr="00000065">
        <w:tc>
          <w:tcPr>
            <w:tcW w:w="14786" w:type="dxa"/>
            <w:gridSpan w:val="8"/>
          </w:tcPr>
          <w:p w:rsidR="00BE3280" w:rsidRDefault="00BE3280" w:rsidP="00BE3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</w:rPr>
              <w:t>. Формирование системы социальной и культурной адаптации иностранных граждан в РФ и их интеграции в российское общество</w:t>
            </w:r>
          </w:p>
          <w:p w:rsidR="00BE3280" w:rsidRPr="00BE3280" w:rsidRDefault="00BE3280" w:rsidP="00BE3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B02" w:rsidTr="00DE6561">
        <w:tc>
          <w:tcPr>
            <w:tcW w:w="668" w:type="dxa"/>
          </w:tcPr>
          <w:p w:rsidR="002D0B02" w:rsidRDefault="002D0B02" w:rsidP="002D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12" w:type="dxa"/>
          </w:tcPr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детьми мигрантов культурных ценностей и национальных традиций народов Новосергиевского района </w:t>
            </w:r>
          </w:p>
        </w:tc>
        <w:tc>
          <w:tcPr>
            <w:tcW w:w="1331" w:type="dxa"/>
          </w:tcPr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,  ОО</w:t>
            </w:r>
          </w:p>
        </w:tc>
        <w:tc>
          <w:tcPr>
            <w:tcW w:w="1517" w:type="dxa"/>
          </w:tcPr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в бюджете</w:t>
            </w:r>
          </w:p>
        </w:tc>
        <w:tc>
          <w:tcPr>
            <w:tcW w:w="3402" w:type="dxa"/>
          </w:tcPr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ли институтов гражданского общества в социальной и культурной адаптации иностранных граждан в РФ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</w:t>
            </w:r>
          </w:p>
          <w:p w:rsidR="00482482" w:rsidRDefault="00482482" w:rsidP="002D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курсов по изучению культурных ценностей и традиций народов РФ</w:t>
            </w:r>
          </w:p>
        </w:tc>
        <w:tc>
          <w:tcPr>
            <w:tcW w:w="1495" w:type="dxa"/>
          </w:tcPr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на официальном  сайте РОО (ежегодно, до 15 февраля года, следующего за отчетным годом)  </w:t>
            </w:r>
          </w:p>
          <w:p w:rsidR="002D0B02" w:rsidRDefault="002D0B02" w:rsidP="002D0B02">
            <w:pPr>
              <w:rPr>
                <w:rFonts w:ascii="Times New Roman" w:hAnsi="Times New Roman" w:cs="Times New Roman"/>
              </w:rPr>
            </w:pPr>
          </w:p>
        </w:tc>
      </w:tr>
      <w:tr w:rsidR="00482482" w:rsidTr="00DE6561">
        <w:tc>
          <w:tcPr>
            <w:tcW w:w="668" w:type="dxa"/>
          </w:tcPr>
          <w:p w:rsidR="00482482" w:rsidRPr="00A324A5" w:rsidRDefault="00482482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12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популяризацию знаний о культурных ценностях и национальных традициях народов Новосергиевского района, в т. ч. в рамках реализации образовательных программ дошкольного образования</w:t>
            </w:r>
          </w:p>
        </w:tc>
        <w:tc>
          <w:tcPr>
            <w:tcW w:w="1331" w:type="dxa"/>
          </w:tcPr>
          <w:p w:rsidR="00482482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482482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,  ОО</w:t>
            </w:r>
          </w:p>
        </w:tc>
        <w:tc>
          <w:tcPr>
            <w:tcW w:w="1517" w:type="dxa"/>
          </w:tcPr>
          <w:p w:rsidR="00482482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в бюджете</w:t>
            </w:r>
          </w:p>
        </w:tc>
        <w:tc>
          <w:tcPr>
            <w:tcW w:w="3402" w:type="dxa"/>
          </w:tcPr>
          <w:p w:rsidR="00482482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ли институтов гражданского общества в социальной и культурной адаптации иностранных граждан в РФ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</w:t>
            </w:r>
          </w:p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495" w:type="dxa"/>
          </w:tcPr>
          <w:p w:rsidR="00482482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на официальном  сайте РОО (ежегодно, до 15 февраля года, следующего за отчетным годом)  </w:t>
            </w:r>
          </w:p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</w:tr>
      <w:tr w:rsidR="00482482" w:rsidTr="00000065">
        <w:tc>
          <w:tcPr>
            <w:tcW w:w="14786" w:type="dxa"/>
            <w:gridSpan w:val="8"/>
          </w:tcPr>
          <w:p w:rsidR="00482482" w:rsidRPr="00482482" w:rsidRDefault="00482482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48248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вершенствование управления в сфере государственной национальной политики РФ</w:t>
            </w:r>
          </w:p>
          <w:p w:rsidR="00482482" w:rsidRPr="00A324A5" w:rsidRDefault="00482482" w:rsidP="00482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482" w:rsidTr="00DE6561">
        <w:tc>
          <w:tcPr>
            <w:tcW w:w="668" w:type="dxa"/>
          </w:tcPr>
          <w:p w:rsidR="00482482" w:rsidRPr="00A324A5" w:rsidRDefault="00482482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12" w:type="dxa"/>
          </w:tcPr>
          <w:p w:rsidR="00482482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Государственная национальная политика в Оренбуржье: муниципальный аспект</w:t>
            </w:r>
          </w:p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системы координации деятельности государственных органов и ОМС при реализации ГНП РФ</w:t>
            </w:r>
          </w:p>
        </w:tc>
        <w:tc>
          <w:tcPr>
            <w:tcW w:w="14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конкурса</w:t>
            </w:r>
          </w:p>
        </w:tc>
        <w:tc>
          <w:tcPr>
            <w:tcW w:w="1495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а сайте администрации района</w:t>
            </w:r>
          </w:p>
        </w:tc>
      </w:tr>
      <w:tr w:rsidR="00482482" w:rsidTr="00000065">
        <w:tc>
          <w:tcPr>
            <w:tcW w:w="14786" w:type="dxa"/>
            <w:gridSpan w:val="8"/>
          </w:tcPr>
          <w:p w:rsidR="00482482" w:rsidRPr="004E1736" w:rsidRDefault="004E1736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II</w:t>
            </w:r>
            <w:r w:rsidRPr="004E173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вершенствование взаимодействия государственных органов и ОМС с институтами гражданского общества при реализации ГНП РФ</w:t>
            </w:r>
          </w:p>
          <w:p w:rsidR="00482482" w:rsidRPr="00A324A5" w:rsidRDefault="00482482" w:rsidP="00482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482" w:rsidTr="00DE6561">
        <w:tc>
          <w:tcPr>
            <w:tcW w:w="668" w:type="dxa"/>
          </w:tcPr>
          <w:p w:rsidR="00482482" w:rsidRPr="00A324A5" w:rsidRDefault="004E1736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12" w:type="dxa"/>
          </w:tcPr>
          <w:p w:rsidR="00482482" w:rsidRPr="00A324A5" w:rsidRDefault="004E1736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Общественной палаты по вопросам межнациональных и межконфессиональных отношений, взаимодействию с религиозными организациями</w:t>
            </w:r>
          </w:p>
        </w:tc>
        <w:tc>
          <w:tcPr>
            <w:tcW w:w="1331" w:type="dxa"/>
          </w:tcPr>
          <w:p w:rsidR="00482482" w:rsidRPr="00A324A5" w:rsidRDefault="00880B50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482482" w:rsidRPr="00A324A5" w:rsidRDefault="00880B50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палата</w:t>
            </w:r>
          </w:p>
        </w:tc>
        <w:tc>
          <w:tcPr>
            <w:tcW w:w="15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2482" w:rsidRDefault="00880B50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П в деятельности по укреплению общероссийской гражданской идентичности, гармонизации МН ( МЭ) и межрелигиозных отношений. Обеспечению социальной и культурной адаптации иностранных граждан в РФ и их интеграции в российское общество</w:t>
            </w:r>
          </w:p>
          <w:p w:rsidR="00880B50" w:rsidRPr="00A324A5" w:rsidRDefault="00880B50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2482" w:rsidRPr="00A324A5" w:rsidRDefault="00880B50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заседаний</w:t>
            </w:r>
          </w:p>
        </w:tc>
        <w:tc>
          <w:tcPr>
            <w:tcW w:w="1495" w:type="dxa"/>
          </w:tcPr>
          <w:p w:rsidR="00482482" w:rsidRPr="00A324A5" w:rsidRDefault="00880B50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а сайте администрации района в разделе ОП</w:t>
            </w:r>
          </w:p>
        </w:tc>
      </w:tr>
      <w:tr w:rsidR="00880B50" w:rsidTr="00000065">
        <w:tc>
          <w:tcPr>
            <w:tcW w:w="14786" w:type="dxa"/>
            <w:gridSpan w:val="8"/>
          </w:tcPr>
          <w:p w:rsidR="00880B50" w:rsidRPr="00880B50" w:rsidRDefault="00880B50" w:rsidP="00880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880B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нформационное обеспечение реализации ГНП РФ</w:t>
            </w:r>
          </w:p>
          <w:p w:rsidR="00880B50" w:rsidRPr="00A324A5" w:rsidRDefault="00880B50" w:rsidP="00880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482" w:rsidTr="00DE6561">
        <w:tc>
          <w:tcPr>
            <w:tcW w:w="668" w:type="dxa"/>
          </w:tcPr>
          <w:p w:rsidR="00482482" w:rsidRPr="00A324A5" w:rsidRDefault="00880B50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12" w:type="dxa"/>
          </w:tcPr>
          <w:p w:rsidR="00482482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мероприятий по реализации Стратегии ГНП РФ на период до 2025 года на территории Новосергиевского района, в т. ч.:</w:t>
            </w:r>
          </w:p>
          <w:p w:rsidR="00B7410C" w:rsidRPr="00A324A5" w:rsidRDefault="00B7410C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ные СМИ, сайты, </w:t>
            </w:r>
            <w:proofErr w:type="spellStart"/>
            <w:r>
              <w:rPr>
                <w:rFonts w:ascii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5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МИ, освещающих вопросы реализации ГНП Р</w:t>
            </w:r>
            <w:r w:rsidR="00F62E47">
              <w:rPr>
                <w:rFonts w:ascii="Times New Roman" w:hAnsi="Times New Roman" w:cs="Times New Roman"/>
              </w:rPr>
              <w:t>Ф , к выполнению целей и задач С</w:t>
            </w:r>
            <w:r>
              <w:rPr>
                <w:rFonts w:ascii="Times New Roman" w:hAnsi="Times New Roman" w:cs="Times New Roman"/>
              </w:rPr>
              <w:t>тратегии, а также принятие мер по стимулированию создания ими проектов в этой области</w:t>
            </w:r>
          </w:p>
        </w:tc>
        <w:tc>
          <w:tcPr>
            <w:tcW w:w="14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482482" w:rsidRPr="00A324A5" w:rsidRDefault="00B7410C" w:rsidP="00B7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а сайте администрации района</w:t>
            </w:r>
          </w:p>
        </w:tc>
      </w:tr>
      <w:tr w:rsidR="00482482" w:rsidTr="00DE6561">
        <w:tc>
          <w:tcPr>
            <w:tcW w:w="668" w:type="dxa"/>
          </w:tcPr>
          <w:p w:rsidR="00482482" w:rsidRPr="00A324A5" w:rsidRDefault="00B7410C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3212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в СМИ исторических событий, связанных с единением и общими достижениями народов России, с целью распространения знаний об истории и культуре народов Российской Федерации, формирования культуры межнационального общения</w:t>
            </w:r>
          </w:p>
        </w:tc>
        <w:tc>
          <w:tcPr>
            <w:tcW w:w="1331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ные СМИ, сайты, </w:t>
            </w:r>
            <w:proofErr w:type="spellStart"/>
            <w:r>
              <w:rPr>
                <w:rFonts w:ascii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5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распространение информации для реализации целей и задач ГНП РФ</w:t>
            </w:r>
          </w:p>
        </w:tc>
        <w:tc>
          <w:tcPr>
            <w:tcW w:w="1417" w:type="dxa"/>
          </w:tcPr>
          <w:p w:rsidR="00482482" w:rsidRPr="00A324A5" w:rsidRDefault="00B7410C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нформационных материалов</w:t>
            </w:r>
          </w:p>
        </w:tc>
        <w:tc>
          <w:tcPr>
            <w:tcW w:w="1495" w:type="dxa"/>
          </w:tcPr>
          <w:p w:rsidR="00B7410C" w:rsidRPr="00B7410C" w:rsidRDefault="00B7410C" w:rsidP="00B74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10C">
              <w:rPr>
                <w:rFonts w:ascii="Times New Roman" w:hAnsi="Times New Roman" w:cs="Times New Roman"/>
                <w:sz w:val="20"/>
                <w:szCs w:val="20"/>
              </w:rPr>
              <w:t xml:space="preserve">Отчет на официальном  сайте администрации района (ежегодно, до 15 февраля года, следующего за отчетным годом)  </w:t>
            </w:r>
          </w:p>
          <w:p w:rsidR="00482482" w:rsidRPr="00B7410C" w:rsidRDefault="00482482" w:rsidP="0048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482" w:rsidTr="00DE6561">
        <w:tc>
          <w:tcPr>
            <w:tcW w:w="668" w:type="dxa"/>
          </w:tcPr>
          <w:p w:rsidR="00482482" w:rsidRPr="00A324A5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3212" w:type="dxa"/>
          </w:tcPr>
          <w:p w:rsidR="00482482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тематических рубрик, направленных на реализацию целей и задач ГНП РФ с целью обеспечения сохранения и приумножения духовного и культурного </w:t>
            </w:r>
            <w:r>
              <w:rPr>
                <w:rFonts w:ascii="Times New Roman" w:hAnsi="Times New Roman" w:cs="Times New Roman"/>
              </w:rPr>
              <w:lastRenderedPageBreak/>
              <w:t>потенциала многонационального народа РФ на основе идей единства и дружбы народов, межнационального ( межэтнического) согласия и патриотизма</w:t>
            </w:r>
          </w:p>
          <w:p w:rsidR="00F62E47" w:rsidRPr="00A324A5" w:rsidRDefault="00F62E47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82482" w:rsidRPr="00A324A5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744" w:type="dxa"/>
          </w:tcPr>
          <w:p w:rsidR="00482482" w:rsidRPr="00A324A5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ные СМИ, сайты, </w:t>
            </w:r>
            <w:proofErr w:type="spellStart"/>
            <w:r>
              <w:rPr>
                <w:rFonts w:ascii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5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2482" w:rsidRPr="00A324A5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распространение информации для реализации целей и задач ГНП РФ</w:t>
            </w:r>
          </w:p>
        </w:tc>
        <w:tc>
          <w:tcPr>
            <w:tcW w:w="1417" w:type="dxa"/>
          </w:tcPr>
          <w:p w:rsidR="00482482" w:rsidRPr="00A324A5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матических рубрик</w:t>
            </w:r>
          </w:p>
        </w:tc>
        <w:tc>
          <w:tcPr>
            <w:tcW w:w="1495" w:type="dxa"/>
          </w:tcPr>
          <w:p w:rsidR="00F62E47" w:rsidRPr="00B7410C" w:rsidRDefault="00F62E47" w:rsidP="00F62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10C">
              <w:rPr>
                <w:rFonts w:ascii="Times New Roman" w:hAnsi="Times New Roman" w:cs="Times New Roman"/>
                <w:sz w:val="20"/>
                <w:szCs w:val="20"/>
              </w:rPr>
              <w:t xml:space="preserve">Отчет на официальном  сайте администрации района (ежегодно, до </w:t>
            </w:r>
            <w:r w:rsidRPr="00B74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февраля года, следующего за отчетным годом)  </w:t>
            </w:r>
          </w:p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</w:tr>
      <w:tr w:rsidR="00482482" w:rsidTr="00DE6561">
        <w:tc>
          <w:tcPr>
            <w:tcW w:w="668" w:type="dxa"/>
          </w:tcPr>
          <w:p w:rsidR="00482482" w:rsidRPr="00A324A5" w:rsidRDefault="00F62E47" w:rsidP="0048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212" w:type="dxa"/>
          </w:tcPr>
          <w:p w:rsidR="00482482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ечатных публикаций и материалов электронных СМИ по вопросам реализации  ГНП</w:t>
            </w:r>
          </w:p>
          <w:p w:rsidR="00F62E47" w:rsidRPr="00A324A5" w:rsidRDefault="00F62E47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82482" w:rsidRPr="00A324A5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2482" w:rsidRDefault="00F62E47" w:rsidP="0048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МИ,   освещающих вопросы реализации ГНП РФ , к выполнению целей и задач Стратегии, а также принятие мер по стимулированию создания ими проектов в этой области</w:t>
            </w:r>
          </w:p>
          <w:p w:rsidR="00F62E47" w:rsidRPr="00A324A5" w:rsidRDefault="00F62E47" w:rsidP="00482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2482" w:rsidRDefault="00F62E47" w:rsidP="009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нформационно – аналитических материалов по итогам мониторинга ( </w:t>
            </w:r>
            <w:r w:rsidR="00962C13">
              <w:rPr>
                <w:rFonts w:ascii="Times New Roman" w:hAnsi="Times New Roman" w:cs="Times New Roman"/>
              </w:rPr>
              <w:t>не менее 1 аналитического материала в год)</w:t>
            </w:r>
          </w:p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62C13" w:rsidRPr="00B7410C" w:rsidRDefault="00962C13" w:rsidP="009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10C">
              <w:rPr>
                <w:rFonts w:ascii="Times New Roman" w:hAnsi="Times New Roman" w:cs="Times New Roman"/>
                <w:sz w:val="20"/>
                <w:szCs w:val="20"/>
              </w:rPr>
              <w:t xml:space="preserve">Отчет на официальном  сайте администрации района (ежегодно, до 15 февраля года, следующего за отчетным годом)  </w:t>
            </w:r>
          </w:p>
          <w:p w:rsidR="00482482" w:rsidRPr="00A324A5" w:rsidRDefault="00482482" w:rsidP="00482482">
            <w:pPr>
              <w:rPr>
                <w:rFonts w:ascii="Times New Roman" w:hAnsi="Times New Roman" w:cs="Times New Roman"/>
              </w:rPr>
            </w:pPr>
          </w:p>
        </w:tc>
      </w:tr>
      <w:tr w:rsidR="00962C13" w:rsidTr="00DE6561">
        <w:tc>
          <w:tcPr>
            <w:tcW w:w="668" w:type="dxa"/>
          </w:tcPr>
          <w:p w:rsidR="00962C13" w:rsidRPr="00A324A5" w:rsidRDefault="00962C13" w:rsidP="0096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12" w:type="dxa"/>
          </w:tcPr>
          <w:p w:rsidR="00962C13" w:rsidRDefault="00962C13" w:rsidP="009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СМИ материалов об истории, традициях и обычаях казачества</w:t>
            </w:r>
          </w:p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44" w:type="dxa"/>
          </w:tcPr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ные СМИ, сайты, </w:t>
            </w:r>
            <w:proofErr w:type="spellStart"/>
            <w:r>
              <w:rPr>
                <w:rFonts w:ascii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517" w:type="dxa"/>
          </w:tcPr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распространение информации для реализации целей и задач ГНП РФ</w:t>
            </w:r>
          </w:p>
        </w:tc>
        <w:tc>
          <w:tcPr>
            <w:tcW w:w="1417" w:type="dxa"/>
          </w:tcPr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териалов</w:t>
            </w:r>
          </w:p>
        </w:tc>
        <w:tc>
          <w:tcPr>
            <w:tcW w:w="1495" w:type="dxa"/>
          </w:tcPr>
          <w:p w:rsidR="00962C13" w:rsidRPr="00B7410C" w:rsidRDefault="00962C13" w:rsidP="009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10C">
              <w:rPr>
                <w:rFonts w:ascii="Times New Roman" w:hAnsi="Times New Roman" w:cs="Times New Roman"/>
                <w:sz w:val="20"/>
                <w:szCs w:val="20"/>
              </w:rPr>
              <w:t xml:space="preserve">Отчет на официальном  сайте администрации района (ежегодно, до 15 февраля года, следующего за отчетным годом)  </w:t>
            </w:r>
          </w:p>
          <w:p w:rsidR="00962C13" w:rsidRPr="00A324A5" w:rsidRDefault="00962C13" w:rsidP="00962C13">
            <w:pPr>
              <w:rPr>
                <w:rFonts w:ascii="Times New Roman" w:hAnsi="Times New Roman" w:cs="Times New Roman"/>
              </w:rPr>
            </w:pPr>
          </w:p>
        </w:tc>
      </w:tr>
    </w:tbl>
    <w:p w:rsidR="00A324A5" w:rsidRPr="00A324A5" w:rsidRDefault="00A324A5" w:rsidP="00C61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24A5" w:rsidRPr="00A324A5" w:rsidSect="00E051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74" w:rsidRDefault="00066474" w:rsidP="00000065">
      <w:pPr>
        <w:spacing w:after="0" w:line="240" w:lineRule="auto"/>
      </w:pPr>
      <w:r>
        <w:separator/>
      </w:r>
    </w:p>
  </w:endnote>
  <w:endnote w:type="continuationSeparator" w:id="1">
    <w:p w:rsidR="00066474" w:rsidRDefault="00066474" w:rsidP="0000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74" w:rsidRDefault="000664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74" w:rsidRDefault="0006647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74" w:rsidRDefault="000664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74" w:rsidRDefault="00066474" w:rsidP="00000065">
      <w:pPr>
        <w:spacing w:after="0" w:line="240" w:lineRule="auto"/>
      </w:pPr>
      <w:r>
        <w:separator/>
      </w:r>
    </w:p>
  </w:footnote>
  <w:footnote w:type="continuationSeparator" w:id="1">
    <w:p w:rsidR="00066474" w:rsidRDefault="00066474" w:rsidP="0000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74" w:rsidRDefault="000664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74" w:rsidRDefault="0006647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74" w:rsidRDefault="000664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4E"/>
    <w:multiLevelType w:val="hybridMultilevel"/>
    <w:tmpl w:val="4616155C"/>
    <w:lvl w:ilvl="0" w:tplc="117C1F6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FA5530"/>
    <w:multiLevelType w:val="hybridMultilevel"/>
    <w:tmpl w:val="2350271E"/>
    <w:lvl w:ilvl="0" w:tplc="E0B28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532E88"/>
    <w:multiLevelType w:val="hybridMultilevel"/>
    <w:tmpl w:val="EF5EB34E"/>
    <w:lvl w:ilvl="0" w:tplc="CF4E59AE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7BC20F48"/>
    <w:multiLevelType w:val="hybridMultilevel"/>
    <w:tmpl w:val="61B260F0"/>
    <w:lvl w:ilvl="0" w:tplc="5A54DE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262371"/>
    <w:multiLevelType w:val="hybridMultilevel"/>
    <w:tmpl w:val="39E8F334"/>
    <w:lvl w:ilvl="0" w:tplc="2A62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4A5"/>
    <w:rsid w:val="00000065"/>
    <w:rsid w:val="00066474"/>
    <w:rsid w:val="000666B7"/>
    <w:rsid w:val="00070B71"/>
    <w:rsid w:val="000C0C6E"/>
    <w:rsid w:val="001B4285"/>
    <w:rsid w:val="00217C70"/>
    <w:rsid w:val="00234CA5"/>
    <w:rsid w:val="00295412"/>
    <w:rsid w:val="002C56DB"/>
    <w:rsid w:val="002D0B02"/>
    <w:rsid w:val="002E04A7"/>
    <w:rsid w:val="002E3603"/>
    <w:rsid w:val="002E5876"/>
    <w:rsid w:val="00397649"/>
    <w:rsid w:val="003A19CF"/>
    <w:rsid w:val="003D18AD"/>
    <w:rsid w:val="00482482"/>
    <w:rsid w:val="004E1736"/>
    <w:rsid w:val="00501841"/>
    <w:rsid w:val="00502BD0"/>
    <w:rsid w:val="00503C7E"/>
    <w:rsid w:val="005B375C"/>
    <w:rsid w:val="005D5DAC"/>
    <w:rsid w:val="005E432A"/>
    <w:rsid w:val="00617961"/>
    <w:rsid w:val="0063001E"/>
    <w:rsid w:val="006C7C94"/>
    <w:rsid w:val="006D10D9"/>
    <w:rsid w:val="007144AB"/>
    <w:rsid w:val="00762A3B"/>
    <w:rsid w:val="00766857"/>
    <w:rsid w:val="00807453"/>
    <w:rsid w:val="008201C7"/>
    <w:rsid w:val="00820E5A"/>
    <w:rsid w:val="00880B50"/>
    <w:rsid w:val="00891539"/>
    <w:rsid w:val="00924AC3"/>
    <w:rsid w:val="009466FA"/>
    <w:rsid w:val="00962C13"/>
    <w:rsid w:val="00982850"/>
    <w:rsid w:val="009A5AB2"/>
    <w:rsid w:val="009B3696"/>
    <w:rsid w:val="009C35BA"/>
    <w:rsid w:val="00A324A5"/>
    <w:rsid w:val="00B62D13"/>
    <w:rsid w:val="00B7410C"/>
    <w:rsid w:val="00BA6F8C"/>
    <w:rsid w:val="00BE3280"/>
    <w:rsid w:val="00BE492A"/>
    <w:rsid w:val="00BF2293"/>
    <w:rsid w:val="00BF4DC8"/>
    <w:rsid w:val="00C13191"/>
    <w:rsid w:val="00C61204"/>
    <w:rsid w:val="00C87C36"/>
    <w:rsid w:val="00CC769A"/>
    <w:rsid w:val="00D17EDC"/>
    <w:rsid w:val="00D62DC9"/>
    <w:rsid w:val="00DB5749"/>
    <w:rsid w:val="00DD1AC5"/>
    <w:rsid w:val="00DE6561"/>
    <w:rsid w:val="00E0511B"/>
    <w:rsid w:val="00E3276A"/>
    <w:rsid w:val="00E44265"/>
    <w:rsid w:val="00E630A7"/>
    <w:rsid w:val="00E73170"/>
    <w:rsid w:val="00EF5935"/>
    <w:rsid w:val="00EF7189"/>
    <w:rsid w:val="00F05BF1"/>
    <w:rsid w:val="00F26C18"/>
    <w:rsid w:val="00F62E47"/>
    <w:rsid w:val="00F833EF"/>
    <w:rsid w:val="00FA0B22"/>
    <w:rsid w:val="00FD717E"/>
    <w:rsid w:val="00FF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666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666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6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6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49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0065"/>
  </w:style>
  <w:style w:type="paragraph" w:styleId="ab">
    <w:name w:val="footer"/>
    <w:basedOn w:val="a"/>
    <w:link w:val="ac"/>
    <w:uiPriority w:val="99"/>
    <w:semiHidden/>
    <w:unhideWhenUsed/>
    <w:rsid w:val="0000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0065"/>
  </w:style>
  <w:style w:type="paragraph" w:styleId="ad">
    <w:name w:val="No Spacing"/>
    <w:uiPriority w:val="1"/>
    <w:qFormat/>
    <w:rsid w:val="0006647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7EF9-AB6B-4E7D-AC5E-66089023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5</cp:revision>
  <cp:lastPrinted>2022-01-11T07:42:00Z</cp:lastPrinted>
  <dcterms:created xsi:type="dcterms:W3CDTF">2021-12-24T09:46:00Z</dcterms:created>
  <dcterms:modified xsi:type="dcterms:W3CDTF">2022-01-11T09:58:00Z</dcterms:modified>
</cp:coreProperties>
</file>